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434"/>
      </w:tblGrid>
      <w:tr w:rsidR="00D5388D">
        <w:tc>
          <w:tcPr>
            <w:tcW w:w="5000" w:type="pct"/>
          </w:tcPr>
          <w:p w:rsidR="00D5388D" w:rsidRDefault="00D5388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одаток 2</w:t>
            </w:r>
            <w:r>
              <w:rPr>
                <w:lang w:val="uk-UA"/>
              </w:rPr>
              <w:br/>
              <w:t>до Порядку проведення атестації лікарів</w:t>
            </w:r>
            <w:r>
              <w:rPr>
                <w:lang w:val="uk-UA"/>
              </w:rPr>
              <w:br/>
              <w:t>(пункт 3 розділу II)</w:t>
            </w:r>
          </w:p>
        </w:tc>
      </w:tr>
    </w:tbl>
    <w:p w:rsidR="00D5388D" w:rsidRDefault="00D5388D">
      <w:pPr>
        <w:pStyle w:val="a3"/>
        <w:jc w:val="both"/>
        <w:rPr>
          <w:lang w:val="uk-UA"/>
        </w:rPr>
      </w:pPr>
      <w:r>
        <w:rPr>
          <w:lang w:val="uk-UA"/>
        </w:rPr>
        <w:br w:type="textWrapping" w:clear="all"/>
      </w:r>
    </w:p>
    <w:p w:rsidR="00D5388D" w:rsidRDefault="00D5388D">
      <w:pPr>
        <w:pStyle w:val="3"/>
        <w:jc w:val="center"/>
        <w:rPr>
          <w:lang w:val="uk-UA"/>
        </w:rPr>
      </w:pPr>
      <w:r>
        <w:rPr>
          <w:lang w:val="uk-UA"/>
        </w:rPr>
        <w:t>ОСОБИСТЕ ОСВІТНЄ ПОРТФОЛІО</w:t>
      </w:r>
      <w:r>
        <w:rPr>
          <w:lang w:val="uk-UA"/>
        </w:rPr>
        <w:br/>
        <w:t>З РЕЗУЛЬТАТАМИ ПРОХОДЖЕННЯ</w:t>
      </w:r>
      <w:r>
        <w:rPr>
          <w:lang w:val="uk-UA"/>
        </w:rPr>
        <w:br/>
        <w:t>БЕЗПЕРЕРВНОГО ПРОФЕСІЙНОГО РОЗВИТКУ</w:t>
      </w:r>
    </w:p>
    <w:p w:rsidR="00D5388D" w:rsidRDefault="008A5254">
      <w:pPr>
        <w:pStyle w:val="a3"/>
        <w:jc w:val="center"/>
        <w:rPr>
          <w:lang w:val="uk-UA"/>
        </w:rPr>
      </w:pPr>
      <w:r>
        <w:rPr>
          <w:b/>
          <w:bCs/>
          <w:lang w:val="uk-UA"/>
        </w:rPr>
        <w:t>за 2024</w:t>
      </w:r>
      <w:r w:rsidR="00D5388D">
        <w:rPr>
          <w:b/>
          <w:bCs/>
          <w:lang w:val="uk-UA"/>
        </w:rPr>
        <w:t xml:space="preserve"> рік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607"/>
        <w:gridCol w:w="4324"/>
        <w:gridCol w:w="1934"/>
        <w:gridCol w:w="1982"/>
        <w:gridCol w:w="1653"/>
      </w:tblGrid>
      <w:tr w:rsidR="00D5388D" w:rsidRPr="00391AE1" w:rsidTr="005661A2">
        <w:tc>
          <w:tcPr>
            <w:tcW w:w="5000" w:type="pct"/>
            <w:gridSpan w:val="5"/>
          </w:tcPr>
          <w:p w:rsidR="003B48E6" w:rsidRDefault="00D5388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</w:t>
            </w:r>
            <w:r w:rsidR="00C80066">
              <w:rPr>
                <w:lang w:val="uk-UA"/>
              </w:rPr>
              <w:t xml:space="preserve"> </w:t>
            </w:r>
            <w:proofErr w:type="spellStart"/>
            <w:r w:rsidR="00203A98" w:rsidRPr="00203A98">
              <w:rPr>
                <w:b/>
                <w:lang w:val="uk-UA"/>
              </w:rPr>
              <w:t>Овчинніков</w:t>
            </w:r>
            <w:proofErr w:type="spellEnd"/>
            <w:r w:rsidR="00203A98" w:rsidRPr="00203A98">
              <w:rPr>
                <w:b/>
                <w:lang w:val="uk-UA"/>
              </w:rPr>
              <w:t xml:space="preserve"> Олег Миколайович</w:t>
            </w:r>
          </w:p>
          <w:p w:rsidR="00D5388D" w:rsidRDefault="00D5388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br/>
              <w:t>Місце роботи</w:t>
            </w:r>
            <w:r w:rsidR="00C80066">
              <w:rPr>
                <w:lang w:val="uk-UA"/>
              </w:rPr>
              <w:t xml:space="preserve"> </w:t>
            </w:r>
            <w:r w:rsidR="005661A2" w:rsidRPr="005661A2">
              <w:rPr>
                <w:b/>
                <w:lang w:val="uk-UA"/>
              </w:rPr>
              <w:t>Державна установа</w:t>
            </w:r>
            <w:r w:rsidR="008B05BE">
              <w:rPr>
                <w:b/>
                <w:lang w:val="uk-UA"/>
              </w:rPr>
              <w:t xml:space="preserve"> </w:t>
            </w:r>
            <w:r w:rsidR="00203A98" w:rsidRPr="00203A98">
              <w:rPr>
                <w:b/>
                <w:lang w:val="uk-UA"/>
              </w:rPr>
              <w:t xml:space="preserve">Інститут патології хребта та суглобів ім. проф. М.І. </w:t>
            </w:r>
            <w:proofErr w:type="spellStart"/>
            <w:r w:rsidR="00203A98" w:rsidRPr="00203A98">
              <w:rPr>
                <w:b/>
                <w:lang w:val="uk-UA"/>
              </w:rPr>
              <w:t>Ситенка</w:t>
            </w:r>
            <w:proofErr w:type="spellEnd"/>
            <w:r w:rsidR="005661A2">
              <w:rPr>
                <w:b/>
                <w:lang w:val="uk-UA"/>
              </w:rPr>
              <w:t xml:space="preserve"> Національної академії медичних наук України</w:t>
            </w:r>
            <w:r w:rsidR="00203A98">
              <w:rPr>
                <w:b/>
                <w:lang w:val="uk-UA"/>
              </w:rPr>
              <w:t>, м. Харків</w:t>
            </w:r>
          </w:p>
          <w:p w:rsidR="00D5388D" w:rsidRPr="00B14504" w:rsidRDefault="00203A98">
            <w:pPr>
              <w:pStyle w:val="a3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ймана посада </w:t>
            </w:r>
            <w:r w:rsidRPr="00203A98">
              <w:rPr>
                <w:b/>
                <w:lang w:val="uk-UA"/>
              </w:rPr>
              <w:t>Науковий співробіт</w:t>
            </w:r>
            <w:r w:rsidR="00F73935">
              <w:rPr>
                <w:b/>
                <w:lang w:val="uk-UA"/>
              </w:rPr>
              <w:t>ник, лікар ортопед-травматолог</w:t>
            </w:r>
            <w:r>
              <w:rPr>
                <w:b/>
                <w:lang w:val="uk-UA"/>
              </w:rPr>
              <w:t>.</w:t>
            </w:r>
          </w:p>
        </w:tc>
      </w:tr>
      <w:tr w:rsidR="008D66CF" w:rsidRPr="00D5388D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  <w:vAlign w:val="center"/>
          </w:tcPr>
          <w:p w:rsidR="00D5388D" w:rsidRPr="00D5388D" w:rsidRDefault="00D5388D" w:rsidP="00D5388D">
            <w:pPr>
              <w:pStyle w:val="a3"/>
              <w:tabs>
                <w:tab w:val="center" w:pos="317"/>
              </w:tabs>
              <w:jc w:val="center"/>
              <w:rPr>
                <w:lang w:val="uk-UA"/>
              </w:rPr>
            </w:pPr>
            <w:r w:rsidRPr="00D5388D">
              <w:rPr>
                <w:b/>
                <w:bCs/>
                <w:lang w:val="uk-UA"/>
              </w:rPr>
              <w:t>№</w:t>
            </w:r>
            <w:r w:rsidRPr="00D5388D">
              <w:rPr>
                <w:lang w:val="uk-UA"/>
              </w:rPr>
              <w:br/>
            </w:r>
            <w:r w:rsidRPr="00D5388D">
              <w:rPr>
                <w:b/>
                <w:bCs/>
                <w:lang w:val="uk-UA"/>
              </w:rPr>
              <w:t>з/п</w:t>
            </w:r>
          </w:p>
        </w:tc>
        <w:tc>
          <w:tcPr>
            <w:tcW w:w="2059" w:type="pct"/>
          </w:tcPr>
          <w:p w:rsidR="00D5388D" w:rsidRPr="00D5388D" w:rsidRDefault="00D5388D" w:rsidP="00D5388D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b/>
                <w:bCs/>
                <w:lang w:val="uk-UA"/>
              </w:rPr>
              <w:t>Вид діяльності</w:t>
            </w:r>
          </w:p>
        </w:tc>
        <w:tc>
          <w:tcPr>
            <w:tcW w:w="921" w:type="pct"/>
          </w:tcPr>
          <w:p w:rsidR="00D5388D" w:rsidRPr="00D5388D" w:rsidRDefault="00D5388D" w:rsidP="00D5388D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944" w:type="pct"/>
          </w:tcPr>
          <w:p w:rsidR="00D5388D" w:rsidRPr="00D5388D" w:rsidRDefault="00D5388D" w:rsidP="00D5388D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b/>
                <w:bCs/>
                <w:lang w:val="uk-UA"/>
              </w:rPr>
              <w:t>Дата/</w:t>
            </w:r>
            <w:r w:rsidRPr="00D5388D">
              <w:rPr>
                <w:lang w:val="uk-UA"/>
              </w:rPr>
              <w:br/>
            </w:r>
            <w:r w:rsidRPr="00D5388D">
              <w:rPr>
                <w:b/>
                <w:bCs/>
                <w:lang w:val="uk-UA"/>
              </w:rPr>
              <w:t>тривалість</w:t>
            </w:r>
          </w:p>
        </w:tc>
        <w:tc>
          <w:tcPr>
            <w:tcW w:w="787" w:type="pct"/>
          </w:tcPr>
          <w:p w:rsidR="00D5388D" w:rsidRPr="00D5388D" w:rsidRDefault="00D5388D" w:rsidP="00D5388D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b/>
                <w:bCs/>
                <w:lang w:val="uk-UA"/>
              </w:rPr>
              <w:t>Кількість балів</w:t>
            </w:r>
          </w:p>
        </w:tc>
      </w:tr>
      <w:tr w:rsidR="00621412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621412" w:rsidRPr="00D5388D" w:rsidRDefault="00621412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621412" w:rsidRDefault="00621412" w:rsidP="008518B7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клас: «УЗД патології суглобів нижньої кінцівки» (Сертифікат № </w:t>
            </w:r>
            <w:r w:rsidRPr="00621412">
              <w:rPr>
                <w:lang w:val="uk-UA"/>
              </w:rPr>
              <w:t>2024-1032-3700349-100043</w:t>
            </w:r>
            <w:r>
              <w:rPr>
                <w:lang w:val="uk-UA"/>
              </w:rPr>
              <w:t>).</w:t>
            </w:r>
          </w:p>
          <w:p w:rsidR="00621412" w:rsidRDefault="00621412" w:rsidP="008518B7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621412" w:rsidRPr="006951B3" w:rsidRDefault="00621412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621412" w:rsidRPr="00D5388D" w:rsidRDefault="0062141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-18.01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621412" w:rsidRPr="00D5388D" w:rsidRDefault="0062141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21412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621412" w:rsidRPr="00D5388D" w:rsidRDefault="00621412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621412" w:rsidRPr="00930F04" w:rsidRDefault="00621412" w:rsidP="008A5254">
            <w:pPr>
              <w:rPr>
                <w:lang w:val="uk-UA"/>
              </w:rPr>
            </w:pPr>
            <w:r>
              <w:rPr>
                <w:lang w:val="uk-UA"/>
              </w:rPr>
              <w:t>Курс тематичного удосконалення ТУ «Сучасні методи остеосинтезу в лікуванні дітей та дорослих» (Посвідчення ТУ №01896866/000299-24).</w:t>
            </w:r>
          </w:p>
        </w:tc>
        <w:tc>
          <w:tcPr>
            <w:tcW w:w="921" w:type="pct"/>
            <w:vAlign w:val="center"/>
          </w:tcPr>
          <w:p w:rsidR="00621412" w:rsidRPr="006951B3" w:rsidRDefault="00621412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621412" w:rsidRPr="00D5388D" w:rsidRDefault="0062141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9-23.01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621412" w:rsidRPr="00D5388D" w:rsidRDefault="0062141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B5C97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B5C97" w:rsidRPr="00D5388D" w:rsidRDefault="003B5C97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B5C97" w:rsidRPr="00CF0172" w:rsidRDefault="003B5C97" w:rsidP="008518B7">
            <w:pPr>
              <w:rPr>
                <w:lang w:val="uk-UA"/>
              </w:rPr>
            </w:pPr>
            <w:r>
              <w:rPr>
                <w:lang w:val="uk-UA"/>
              </w:rPr>
              <w:t>Майстер клас: «Програма покращення діагностики та якості надання допомого в клінічній практиці лікаря</w:t>
            </w:r>
            <w:r w:rsidR="00082856">
              <w:rPr>
                <w:lang w:val="uk-UA"/>
              </w:rPr>
              <w:t>» (Сертифікат №2024-1108-370066</w:t>
            </w:r>
            <w:r w:rsidR="00082856" w:rsidRPr="00082856">
              <w:t>8</w:t>
            </w:r>
            <w:r>
              <w:rPr>
                <w:lang w:val="uk-UA"/>
              </w:rPr>
              <w:t>-102110).</w:t>
            </w:r>
          </w:p>
          <w:p w:rsidR="003B5C97" w:rsidRPr="00930F04" w:rsidRDefault="003B5C97" w:rsidP="008518B7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B5C97" w:rsidRPr="003B5C97" w:rsidRDefault="003B5C97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3B5C97" w:rsidRPr="00D5388D" w:rsidRDefault="003B5C97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.01.2024 р.</w:t>
            </w:r>
          </w:p>
        </w:tc>
        <w:tc>
          <w:tcPr>
            <w:tcW w:w="787" w:type="pct"/>
            <w:vAlign w:val="center"/>
          </w:tcPr>
          <w:p w:rsidR="003B5C97" w:rsidRPr="00D5388D" w:rsidRDefault="003B5C97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285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082856" w:rsidRPr="00D5388D" w:rsidRDefault="0008285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082856" w:rsidRPr="00930F04" w:rsidRDefault="00082856" w:rsidP="00082856">
            <w:pPr>
              <w:rPr>
                <w:lang w:val="uk-UA"/>
              </w:rPr>
            </w:pPr>
            <w:r>
              <w:rPr>
                <w:lang w:val="uk-UA"/>
              </w:rPr>
              <w:t>Науково-практична конференція:</w:t>
            </w:r>
            <w:r w:rsidRPr="006951B3">
              <w:rPr>
                <w:lang w:val="uk-UA"/>
              </w:rPr>
              <w:br/>
              <w:t>«</w:t>
            </w:r>
            <w:proofErr w:type="spellStart"/>
            <w:r>
              <w:rPr>
                <w:lang w:val="en-US"/>
              </w:rPr>
              <w:t>UkrainePediatricGlobal</w:t>
            </w:r>
            <w:proofErr w:type="spellEnd"/>
            <w:r w:rsidRPr="00082856">
              <w:rPr>
                <w:lang w:val="uk-UA"/>
              </w:rPr>
              <w:t>-2024</w:t>
            </w:r>
            <w:r w:rsidRPr="006951B3">
              <w:rPr>
                <w:lang w:val="uk-UA"/>
              </w:rPr>
              <w:t>»</w:t>
            </w:r>
            <w:r>
              <w:rPr>
                <w:lang w:val="en-US"/>
              </w:rPr>
              <w:t>Session</w:t>
            </w:r>
            <w:r w:rsidRPr="00082856">
              <w:rPr>
                <w:lang w:val="uk-UA"/>
              </w:rPr>
              <w:t xml:space="preserve"> 1</w:t>
            </w:r>
            <w:r>
              <w:rPr>
                <w:lang w:val="uk-UA"/>
              </w:rPr>
              <w:t>»</w:t>
            </w:r>
            <w:r w:rsidRPr="006951B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Сертифікат № </w:t>
            </w:r>
            <w:r>
              <w:rPr>
                <w:rStyle w:val="fontstyle01"/>
                <w:lang w:val="uk-UA"/>
              </w:rPr>
              <w:t>202</w:t>
            </w:r>
            <w:r w:rsidRPr="00082856">
              <w:rPr>
                <w:rStyle w:val="fontstyle01"/>
                <w:lang w:val="uk-UA"/>
              </w:rPr>
              <w:t>4</w:t>
            </w:r>
            <w:r>
              <w:rPr>
                <w:rStyle w:val="fontstyle01"/>
                <w:lang w:val="uk-UA"/>
              </w:rPr>
              <w:t>-1108-5500655</w:t>
            </w:r>
            <w:r w:rsidRPr="00F15920">
              <w:rPr>
                <w:rStyle w:val="fontstyle01"/>
                <w:lang w:val="uk-UA"/>
              </w:rPr>
              <w:t>-1</w:t>
            </w:r>
            <w:r w:rsidRPr="009251F6">
              <w:rPr>
                <w:rStyle w:val="fontstyle01"/>
                <w:lang w:val="uk-UA"/>
              </w:rPr>
              <w:t>0</w:t>
            </w:r>
            <w:r w:rsidRPr="00082856">
              <w:rPr>
                <w:rStyle w:val="fontstyle01"/>
                <w:lang w:val="uk-UA"/>
              </w:rPr>
              <w:t>2</w:t>
            </w:r>
            <w:r>
              <w:rPr>
                <w:rStyle w:val="fontstyle01"/>
                <w:lang w:val="uk-UA"/>
              </w:rPr>
              <w:t>1</w:t>
            </w:r>
            <w:r w:rsidRPr="00082856">
              <w:rPr>
                <w:rStyle w:val="fontstyle01"/>
                <w:lang w:val="uk-UA"/>
              </w:rPr>
              <w:t>42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082856" w:rsidRPr="006951B3" w:rsidRDefault="00082856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.01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8285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082856" w:rsidRPr="00D5388D" w:rsidRDefault="0008285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082856" w:rsidRPr="00CF0172" w:rsidRDefault="00082856" w:rsidP="008518B7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клас: «Харчування при синдромі подразненого кишечника у </w:t>
            </w:r>
            <w:proofErr w:type="spellStart"/>
            <w:r>
              <w:rPr>
                <w:lang w:val="uk-UA"/>
              </w:rPr>
              <w:t>дітец</w:t>
            </w:r>
            <w:proofErr w:type="spellEnd"/>
            <w:r>
              <w:rPr>
                <w:lang w:val="uk-UA"/>
              </w:rPr>
              <w:t xml:space="preserve"> та підлітків» (Сертифікат №2024-1108-3700669-102142).</w:t>
            </w:r>
          </w:p>
          <w:p w:rsidR="00082856" w:rsidRPr="00930F04" w:rsidRDefault="00082856" w:rsidP="008518B7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082856" w:rsidRPr="003B5C97" w:rsidRDefault="00082856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.01.2024 р.</w:t>
            </w:r>
          </w:p>
        </w:tc>
        <w:tc>
          <w:tcPr>
            <w:tcW w:w="787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F0172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CF0172" w:rsidRPr="00D5388D" w:rsidRDefault="00CF0172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CF0172" w:rsidRPr="00CF0172" w:rsidRDefault="00CF0172" w:rsidP="00CF0172">
            <w:pPr>
              <w:rPr>
                <w:lang w:val="uk-UA"/>
              </w:rPr>
            </w:pPr>
            <w:r>
              <w:rPr>
                <w:lang w:val="uk-UA"/>
              </w:rPr>
              <w:t>Майстер клас: «</w:t>
            </w:r>
            <w:r w:rsidRPr="00CF0172">
              <w:rPr>
                <w:lang w:val="uk-UA"/>
              </w:rPr>
              <w:t xml:space="preserve">Лікувально-діагностичні блокади у клінічній практиці </w:t>
            </w:r>
            <w:proofErr w:type="spellStart"/>
            <w:r w:rsidRPr="00CF0172">
              <w:rPr>
                <w:lang w:val="uk-UA"/>
              </w:rPr>
              <w:t>вертебролога</w:t>
            </w:r>
            <w:proofErr w:type="spellEnd"/>
            <w:r w:rsidRPr="00CF0172">
              <w:rPr>
                <w:lang w:val="uk-UA"/>
              </w:rPr>
              <w:t xml:space="preserve"> (дегенеративні захворювання хребта)</w:t>
            </w:r>
            <w:r>
              <w:rPr>
                <w:lang w:val="uk-UA"/>
              </w:rPr>
              <w:t>» (Сертифікат №</w:t>
            </w:r>
            <w:r w:rsidRPr="00CF0172">
              <w:rPr>
                <w:lang w:val="uk-UA"/>
              </w:rPr>
              <w:t>2024-1295-3700367-100002</w:t>
            </w:r>
            <w:r>
              <w:rPr>
                <w:lang w:val="uk-UA"/>
              </w:rPr>
              <w:t>).</w:t>
            </w:r>
          </w:p>
          <w:p w:rsidR="00CF0172" w:rsidRPr="00930F04" w:rsidRDefault="00CF0172" w:rsidP="00CF0172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CF0172" w:rsidRPr="00CF0172" w:rsidRDefault="00CF0172" w:rsidP="00CF0172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CF0172" w:rsidRPr="00D5388D" w:rsidRDefault="00CF017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1.01.2024 р.</w:t>
            </w:r>
          </w:p>
        </w:tc>
        <w:tc>
          <w:tcPr>
            <w:tcW w:w="787" w:type="pct"/>
            <w:vAlign w:val="center"/>
          </w:tcPr>
          <w:p w:rsidR="00CF0172" w:rsidRPr="00D5388D" w:rsidRDefault="00CF017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285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082856" w:rsidRPr="00D5388D" w:rsidRDefault="0008285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082856" w:rsidRDefault="00082856" w:rsidP="008518B7">
            <w:pPr>
              <w:rPr>
                <w:lang w:val="uk-UA"/>
              </w:rPr>
            </w:pPr>
            <w:r>
              <w:rPr>
                <w:lang w:val="uk-UA"/>
              </w:rPr>
              <w:t>Майстер клас: «УЗД опорно-рухового апарату в ревматології» (Сертифікат № 2024-1032-3700799-100020).</w:t>
            </w:r>
          </w:p>
          <w:p w:rsidR="00082856" w:rsidRDefault="00082856" w:rsidP="008518B7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082856" w:rsidRPr="006951B3" w:rsidRDefault="00082856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8.02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082856" w:rsidRPr="00D5388D" w:rsidRDefault="0008285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7E7C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6D7E7C" w:rsidRPr="00D5388D" w:rsidRDefault="006D7E7C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6D7E7C" w:rsidRDefault="006D7E7C" w:rsidP="006D7E7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клас: «Ліктьовий дискомфорт: від діагностики до лікування» (Сертифікат № </w:t>
            </w:r>
            <w:r w:rsidRPr="006D7E7C">
              <w:rPr>
                <w:lang w:val="uk-UA"/>
              </w:rPr>
              <w:t>2024-1045-3701507-100017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6D7E7C" w:rsidRPr="006951B3" w:rsidRDefault="006D7E7C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6D7E7C" w:rsidRPr="00D5388D" w:rsidRDefault="006D7E7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.02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6D7E7C" w:rsidRPr="00D5388D" w:rsidRDefault="006D7E7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17D9C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517D9C" w:rsidRPr="00D5388D" w:rsidRDefault="00517D9C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517D9C" w:rsidRPr="00AD271E" w:rsidRDefault="00517D9C" w:rsidP="00AD271E">
            <w:r>
              <w:rPr>
                <w:lang w:val="uk-UA"/>
              </w:rPr>
              <w:t>Майстер клас: «Больові синдроми на межі медичних практик з ортопедії, неврології, ревматології» (Сертифікат №</w:t>
            </w:r>
            <w:r w:rsidR="00AD271E">
              <w:t>2024-1249-3701108-100327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517D9C" w:rsidRPr="006951B3" w:rsidRDefault="00517D9C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517D9C" w:rsidRPr="00D5388D" w:rsidRDefault="00517D9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02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517D9C" w:rsidRPr="00D5388D" w:rsidRDefault="00517D9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51FCB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1FCB" w:rsidRPr="00D5388D" w:rsidRDefault="00351FCB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1FCB" w:rsidRDefault="00351FCB" w:rsidP="008518B7">
            <w:pPr>
              <w:rPr>
                <w:lang w:val="uk-UA"/>
              </w:rPr>
            </w:pPr>
            <w:r>
              <w:rPr>
                <w:lang w:val="uk-UA"/>
              </w:rPr>
              <w:t xml:space="preserve">Міжнародна науково-практична конференція «Ускладнення та помилки у разі </w:t>
            </w:r>
            <w:proofErr w:type="spellStart"/>
            <w:r>
              <w:rPr>
                <w:lang w:val="uk-UA"/>
              </w:rPr>
              <w:t>ендопротезування</w:t>
            </w:r>
            <w:proofErr w:type="spellEnd"/>
            <w:r>
              <w:rPr>
                <w:lang w:val="uk-UA"/>
              </w:rPr>
              <w:t xml:space="preserve"> великих суглобів (профілактика та лікування)»</w:t>
            </w:r>
          </w:p>
          <w:p w:rsidR="00351FCB" w:rsidRPr="00351FCB" w:rsidRDefault="00351FCB" w:rsidP="008518B7">
            <w:pPr>
              <w:rPr>
                <w:lang w:val="uk-UA"/>
              </w:rPr>
            </w:pPr>
            <w:r>
              <w:rPr>
                <w:lang w:val="uk-UA"/>
              </w:rPr>
              <w:t>(Сертифікат №2024-1294-3701337-100184).</w:t>
            </w:r>
          </w:p>
        </w:tc>
        <w:tc>
          <w:tcPr>
            <w:tcW w:w="921" w:type="pct"/>
            <w:vAlign w:val="center"/>
          </w:tcPr>
          <w:p w:rsidR="00351FCB" w:rsidRPr="006951B3" w:rsidRDefault="00351FCB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351FCB" w:rsidRPr="00D5388D" w:rsidRDefault="00351FCB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02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351FCB" w:rsidRPr="00D5388D" w:rsidRDefault="00351FCB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51FCB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1FCB" w:rsidRPr="00D5388D" w:rsidRDefault="00351FCB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1FCB" w:rsidRPr="00930F04" w:rsidRDefault="00351FCB" w:rsidP="008518B7">
            <w:pPr>
              <w:rPr>
                <w:lang w:val="uk-UA"/>
              </w:rPr>
            </w:pPr>
            <w:r>
              <w:rPr>
                <w:lang w:val="uk-UA"/>
              </w:rPr>
              <w:t>Майстер клас: «Дефіцит вітаміну Д: огляд останніх рекомендацій» (Сертифікат №</w:t>
            </w:r>
            <w:r w:rsidRPr="006D7E7C">
              <w:rPr>
                <w:lang w:val="uk-UA"/>
              </w:rPr>
              <w:t>2024-1119-3701001-101582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351FCB" w:rsidRPr="005956F6" w:rsidRDefault="00351FCB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351FCB" w:rsidRPr="00D5388D" w:rsidRDefault="00351FCB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.02.2023 р.</w:t>
            </w:r>
          </w:p>
        </w:tc>
        <w:tc>
          <w:tcPr>
            <w:tcW w:w="787" w:type="pct"/>
            <w:vAlign w:val="center"/>
          </w:tcPr>
          <w:p w:rsidR="00351FCB" w:rsidRPr="00D5388D" w:rsidRDefault="00351FCB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D330A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2D330A" w:rsidRPr="00D5388D" w:rsidRDefault="002D330A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2D330A" w:rsidRPr="002D330A" w:rsidRDefault="002D330A" w:rsidP="008C531B">
            <w:pPr>
              <w:rPr>
                <w:lang w:val="uk-UA"/>
              </w:rPr>
            </w:pPr>
            <w:r>
              <w:rPr>
                <w:lang w:val="uk-UA"/>
              </w:rPr>
              <w:t>Лекція «Доказова медицина. Піраміда значущості».</w:t>
            </w:r>
          </w:p>
        </w:tc>
        <w:tc>
          <w:tcPr>
            <w:tcW w:w="921" w:type="pct"/>
            <w:vAlign w:val="center"/>
          </w:tcPr>
          <w:p w:rsidR="002D330A" w:rsidRPr="006951B3" w:rsidRDefault="002D330A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2D330A" w:rsidRPr="00D5388D" w:rsidRDefault="002D330A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.03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2D330A" w:rsidRPr="002D330A" w:rsidRDefault="002D330A" w:rsidP="008518B7">
            <w:pPr>
              <w:pStyle w:val="a3"/>
              <w:jc w:val="center"/>
              <w:rPr>
                <w:lang w:val="uk-UA"/>
              </w:rPr>
            </w:pPr>
            <w:r w:rsidRPr="002D330A">
              <w:rPr>
                <w:lang w:val="uk-UA"/>
              </w:rPr>
              <w:t>-</w:t>
            </w:r>
          </w:p>
        </w:tc>
      </w:tr>
      <w:tr w:rsidR="00507751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507751" w:rsidRPr="00D5388D" w:rsidRDefault="00507751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507751" w:rsidRDefault="00507751" w:rsidP="008518B7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клас: «Артрит та </w:t>
            </w:r>
            <w:proofErr w:type="spellStart"/>
            <w:r>
              <w:rPr>
                <w:lang w:val="uk-UA"/>
              </w:rPr>
              <w:t>остеоартрит</w:t>
            </w:r>
            <w:proofErr w:type="spellEnd"/>
            <w:r>
              <w:rPr>
                <w:lang w:val="uk-UA"/>
              </w:rPr>
              <w:t xml:space="preserve"> колінного суглоба» (Сертифікат № 2024-1045-3702322-100245).</w:t>
            </w:r>
          </w:p>
        </w:tc>
        <w:tc>
          <w:tcPr>
            <w:tcW w:w="921" w:type="pct"/>
            <w:vAlign w:val="center"/>
          </w:tcPr>
          <w:p w:rsidR="00507751" w:rsidRPr="006951B3" w:rsidRDefault="00507751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507751" w:rsidRPr="00D5388D" w:rsidRDefault="00507751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.03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507751" w:rsidRPr="00D5388D" w:rsidRDefault="00507751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7ABE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D97ABE" w:rsidRPr="00D5388D" w:rsidRDefault="00D97ABE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5B1160" w:rsidRPr="005B1160" w:rsidRDefault="005B1160" w:rsidP="005B1160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о-практична конференція </w:t>
            </w:r>
            <w:r w:rsidRPr="005B1160">
              <w:rPr>
                <w:lang w:val="uk-UA"/>
              </w:rPr>
              <w:t>«</w:t>
            </w:r>
            <w:r>
              <w:rPr>
                <w:lang w:val="uk-UA"/>
              </w:rPr>
              <w:t>Р</w:t>
            </w:r>
            <w:r w:rsidRPr="005B1160">
              <w:rPr>
                <w:lang w:val="uk-UA"/>
              </w:rPr>
              <w:t>еабілітація в ортопедії та</w:t>
            </w:r>
          </w:p>
          <w:p w:rsidR="00D97ABE" w:rsidRDefault="005B1160" w:rsidP="005B1160">
            <w:pPr>
              <w:rPr>
                <w:lang w:val="uk-UA"/>
              </w:rPr>
            </w:pPr>
            <w:r w:rsidRPr="005B1160">
              <w:rPr>
                <w:lang w:val="uk-UA"/>
              </w:rPr>
              <w:t>травматології, виклики сьогодення»</w:t>
            </w:r>
            <w:r>
              <w:rPr>
                <w:lang w:val="uk-UA"/>
              </w:rPr>
              <w:t xml:space="preserve"> (Сертифікат № </w:t>
            </w:r>
            <w:r w:rsidRPr="005B1160">
              <w:rPr>
                <w:lang w:val="uk-UA"/>
              </w:rPr>
              <w:t>2024-1294-3702263-100134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D97ABE" w:rsidRPr="00D5388D" w:rsidRDefault="00CC4F15" w:rsidP="008518B7">
            <w:pPr>
              <w:pStyle w:val="a3"/>
              <w:jc w:val="center"/>
              <w:rPr>
                <w:lang w:val="uk-UA"/>
              </w:rPr>
            </w:pPr>
            <w:r w:rsidRPr="00CC4F15">
              <w:rPr>
                <w:lang w:val="uk-UA"/>
              </w:rPr>
              <w:t>м. Харків</w:t>
            </w:r>
          </w:p>
        </w:tc>
        <w:tc>
          <w:tcPr>
            <w:tcW w:w="944" w:type="pct"/>
            <w:vAlign w:val="center"/>
          </w:tcPr>
          <w:p w:rsidR="00D97ABE" w:rsidRDefault="00CC4F15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.03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D97ABE" w:rsidRDefault="00CC4F15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13D9C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913D9C" w:rsidRPr="00D5388D" w:rsidRDefault="00913D9C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913D9C" w:rsidRDefault="00913D9C" w:rsidP="00913D9C">
            <w:pPr>
              <w:rPr>
                <w:lang w:val="uk-UA"/>
              </w:rPr>
            </w:pPr>
            <w:r>
              <w:rPr>
                <w:lang w:val="uk-UA"/>
              </w:rPr>
              <w:t>Майстер клас: «Травми та захворювання суглобів нижньої кінцівки кульшовий, колінний, гомілковостопний» (Сертифікат № 2024-1249-3702290-100901).</w:t>
            </w:r>
          </w:p>
        </w:tc>
        <w:tc>
          <w:tcPr>
            <w:tcW w:w="921" w:type="pct"/>
            <w:vAlign w:val="center"/>
          </w:tcPr>
          <w:p w:rsidR="00913D9C" w:rsidRPr="006951B3" w:rsidRDefault="00913D9C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913D9C" w:rsidRPr="00D5388D" w:rsidRDefault="00913D9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.03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913D9C" w:rsidRPr="00D5388D" w:rsidRDefault="00913D9C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05CFF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405CFF" w:rsidRPr="00D5388D" w:rsidRDefault="00405CFF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405CFF" w:rsidRDefault="00405CFF" w:rsidP="00405CFF">
            <w:pPr>
              <w:rPr>
                <w:lang w:val="uk-UA"/>
              </w:rPr>
            </w:pPr>
            <w:r>
              <w:rPr>
                <w:lang w:val="uk-UA"/>
              </w:rPr>
              <w:t>Майстер клас: «</w:t>
            </w:r>
            <w:r w:rsidRPr="00405CFF">
              <w:rPr>
                <w:lang w:val="uk-UA"/>
              </w:rPr>
              <w:t>Ультразвукове дослідження</w:t>
            </w:r>
            <w:r>
              <w:rPr>
                <w:lang w:val="uk-UA"/>
              </w:rPr>
              <w:t xml:space="preserve"> </w:t>
            </w:r>
            <w:r w:rsidRPr="00405CFF">
              <w:rPr>
                <w:lang w:val="uk-UA"/>
              </w:rPr>
              <w:t>опорно-рухової системи</w:t>
            </w:r>
            <w:r w:rsidRPr="00405CFF">
              <w:rPr>
                <w:lang w:val="uk-UA"/>
              </w:rPr>
              <w:br/>
              <w:t>(верхня кінцівка)</w:t>
            </w:r>
            <w:r>
              <w:rPr>
                <w:lang w:val="uk-UA"/>
              </w:rPr>
              <w:t xml:space="preserve">» (Сертифікат № </w:t>
            </w:r>
            <w:r w:rsidRPr="00405CFF">
              <w:rPr>
                <w:lang w:val="uk-UA"/>
              </w:rPr>
              <w:t>2024-1295-3701405-300006</w:t>
            </w:r>
            <w:r>
              <w:rPr>
                <w:lang w:val="uk-UA"/>
              </w:rPr>
              <w:t>).</w:t>
            </w:r>
          </w:p>
          <w:p w:rsidR="00405CFF" w:rsidRDefault="00405CFF" w:rsidP="008C531B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405CFF" w:rsidRDefault="00405CFF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405CFF" w:rsidRPr="00D5388D" w:rsidRDefault="00405CFF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.04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405CFF" w:rsidRPr="00D5388D" w:rsidRDefault="00405CFF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05CFF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405CFF" w:rsidRPr="00D5388D" w:rsidRDefault="00405CFF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405CFF" w:rsidRPr="00B55336" w:rsidRDefault="00405CFF" w:rsidP="008518B7">
            <w:pPr>
              <w:rPr>
                <w:highlight w:val="yellow"/>
                <w:lang w:val="uk-UA"/>
              </w:rPr>
            </w:pPr>
            <w:r w:rsidRPr="00B55336">
              <w:rPr>
                <w:lang w:val="uk-UA"/>
              </w:rPr>
              <w:t>3</w:t>
            </w:r>
            <w:proofErr w:type="spellStart"/>
            <w:r w:rsidRPr="00B55336">
              <w:rPr>
                <w:vertAlign w:val="superscript"/>
                <w:lang w:val="en-US"/>
              </w:rPr>
              <w:t>rd</w:t>
            </w:r>
            <w:proofErr w:type="spellEnd"/>
            <w:r w:rsidRPr="00B55336">
              <w:rPr>
                <w:lang w:val="en-US"/>
              </w:rPr>
              <w:t xml:space="preserve"> international scientific and practical internet conference </w:t>
            </w:r>
            <w:r w:rsidRPr="00B55336">
              <w:rPr>
                <w:lang w:val="uk-UA"/>
              </w:rPr>
              <w:t>«</w:t>
            </w:r>
            <w:r w:rsidRPr="00B55336">
              <w:rPr>
                <w:lang w:val="en-US"/>
              </w:rPr>
              <w:t>Scientific research and innovation</w:t>
            </w:r>
            <w:r w:rsidRPr="00B55336">
              <w:rPr>
                <w:lang w:val="uk-UA"/>
              </w:rPr>
              <w:t>»</w:t>
            </w:r>
            <w:r w:rsidRPr="00B55336">
              <w:rPr>
                <w:lang w:val="en-US"/>
              </w:rPr>
              <w:t>, participant</w:t>
            </w:r>
            <w:r w:rsidR="00B55336" w:rsidRPr="00B55336">
              <w:rPr>
                <w:lang w:val="uk-UA"/>
              </w:rPr>
              <w:t>, опубліковані тези доповіді.</w:t>
            </w:r>
          </w:p>
        </w:tc>
        <w:tc>
          <w:tcPr>
            <w:tcW w:w="921" w:type="pct"/>
            <w:vAlign w:val="center"/>
          </w:tcPr>
          <w:p w:rsidR="00405CFF" w:rsidRPr="00405CFF" w:rsidRDefault="00405CFF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Дніпро</w:t>
            </w:r>
          </w:p>
        </w:tc>
        <w:tc>
          <w:tcPr>
            <w:tcW w:w="944" w:type="pct"/>
            <w:vAlign w:val="center"/>
          </w:tcPr>
          <w:p w:rsidR="00405CFF" w:rsidRDefault="00405CFF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-19.04.2024 р.</w:t>
            </w:r>
          </w:p>
        </w:tc>
        <w:tc>
          <w:tcPr>
            <w:tcW w:w="787" w:type="pct"/>
            <w:vAlign w:val="center"/>
          </w:tcPr>
          <w:p w:rsidR="00405CFF" w:rsidRDefault="00405CFF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96E37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896E37" w:rsidRPr="00D5388D" w:rsidRDefault="00896E37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9D08CA" w:rsidRPr="009D08CA" w:rsidRDefault="009D08CA" w:rsidP="009D08CA">
            <w:pPr>
              <w:rPr>
                <w:lang w:val="uk-UA"/>
              </w:rPr>
            </w:pPr>
            <w:r w:rsidRPr="009D08CA">
              <w:rPr>
                <w:lang w:val="uk-UA"/>
              </w:rPr>
              <w:t xml:space="preserve">Науково-Практична конференція </w:t>
            </w:r>
            <w:proofErr w:type="spellStart"/>
            <w:r>
              <w:t>присвячен</w:t>
            </w:r>
            <w:proofErr w:type="spellEnd"/>
            <w:r>
              <w:rPr>
                <w:lang w:val="uk-UA"/>
              </w:rPr>
              <w:t>а</w:t>
            </w:r>
            <w:r w:rsidR="00F90E5D">
              <w:t xml:space="preserve"> 100-річчю з </w:t>
            </w:r>
            <w:r w:rsidR="00F90E5D">
              <w:rPr>
                <w:lang w:val="uk-UA"/>
              </w:rPr>
              <w:t>д</w:t>
            </w:r>
            <w:proofErr w:type="spellStart"/>
            <w:r>
              <w:t>ня</w:t>
            </w:r>
            <w:proofErr w:type="spellEnd"/>
            <w:r>
              <w:t xml:space="preserve"> </w:t>
            </w:r>
            <w:proofErr w:type="spellStart"/>
            <w:r>
              <w:t>народження</w:t>
            </w:r>
            <w:proofErr w:type="spellEnd"/>
            <w:r w:rsidR="00F90E5D">
              <w:rPr>
                <w:lang w:val="uk-UA"/>
              </w:rPr>
              <w:t xml:space="preserve"> видатного вченого ортопеда-травматолога</w:t>
            </w:r>
            <w:r>
              <w:t xml:space="preserve"> </w:t>
            </w:r>
            <w:proofErr w:type="spellStart"/>
            <w:r>
              <w:t>академіка</w:t>
            </w:r>
            <w:proofErr w:type="spellEnd"/>
            <w:r>
              <w:t xml:space="preserve"> О.О. Коржа</w:t>
            </w:r>
            <w:r w:rsidRPr="009D08CA">
              <w:rPr>
                <w:lang w:val="uk-UA"/>
              </w:rPr>
              <w:t>"</w:t>
            </w:r>
            <w:proofErr w:type="spellStart"/>
            <w:r w:rsidRPr="009D08CA">
              <w:rPr>
                <w:lang w:val="uk-UA"/>
              </w:rPr>
              <w:t>Вертебрологія</w:t>
            </w:r>
            <w:proofErr w:type="spellEnd"/>
            <w:r w:rsidRPr="009D08CA">
              <w:rPr>
                <w:lang w:val="uk-UA"/>
              </w:rPr>
              <w:t xml:space="preserve"> на сучасному </w:t>
            </w:r>
            <w:r w:rsidRPr="009D08CA">
              <w:rPr>
                <w:lang w:val="uk-UA"/>
              </w:rPr>
              <w:lastRenderedPageBreak/>
              <w:t>етапі"</w:t>
            </w:r>
            <w:r>
              <w:rPr>
                <w:lang w:val="uk-UA"/>
              </w:rPr>
              <w:t xml:space="preserve"> </w:t>
            </w:r>
            <w:r w:rsidR="00F90E5D">
              <w:rPr>
                <w:lang w:val="uk-UA"/>
              </w:rPr>
              <w:t>(Сертифікат № 2024-1295-3702552-400042).</w:t>
            </w:r>
          </w:p>
          <w:p w:rsidR="00896E37" w:rsidRPr="009D08CA" w:rsidRDefault="00896E37" w:rsidP="008518B7">
            <w:pPr>
              <w:rPr>
                <w:highlight w:val="yellow"/>
              </w:rPr>
            </w:pPr>
          </w:p>
        </w:tc>
        <w:tc>
          <w:tcPr>
            <w:tcW w:w="921" w:type="pct"/>
            <w:vAlign w:val="center"/>
          </w:tcPr>
          <w:p w:rsidR="00896E37" w:rsidRDefault="00405CFF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lastRenderedPageBreak/>
              <w:t xml:space="preserve">м. </w:t>
            </w:r>
            <w:r>
              <w:rPr>
                <w:lang w:val="uk-UA"/>
              </w:rPr>
              <w:t>Харків</w:t>
            </w:r>
          </w:p>
        </w:tc>
        <w:tc>
          <w:tcPr>
            <w:tcW w:w="944" w:type="pct"/>
            <w:vAlign w:val="center"/>
          </w:tcPr>
          <w:p w:rsidR="00896E37" w:rsidRPr="00D5388D" w:rsidRDefault="00896E37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.04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896E37" w:rsidRPr="00D5388D" w:rsidRDefault="002D2AC2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55336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B55336" w:rsidRPr="00D5388D" w:rsidRDefault="00B5533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B55336" w:rsidRPr="00C966B0" w:rsidRDefault="00B55336" w:rsidP="008518B7">
            <w:pPr>
              <w:rPr>
                <w:lang w:val="uk-UA"/>
              </w:rPr>
            </w:pPr>
            <w:r w:rsidRPr="00C966B0">
              <w:rPr>
                <w:lang w:val="uk-UA"/>
              </w:rPr>
              <w:t>Науково-практична конференція "Живі рішення в лікуванні. Тера</w:t>
            </w:r>
            <w:r>
              <w:rPr>
                <w:lang w:val="uk-UA"/>
              </w:rPr>
              <w:t xml:space="preserve">пія МСК і </w:t>
            </w:r>
            <w:proofErr w:type="spellStart"/>
            <w:r>
              <w:rPr>
                <w:lang w:val="uk-UA"/>
              </w:rPr>
              <w:t>екзосомами</w:t>
            </w:r>
            <w:proofErr w:type="spellEnd"/>
            <w:r>
              <w:rPr>
                <w:lang w:val="uk-UA"/>
              </w:rPr>
              <w:t>".</w:t>
            </w:r>
          </w:p>
          <w:p w:rsidR="00B55336" w:rsidRPr="00D12EFA" w:rsidRDefault="00B55336" w:rsidP="008518B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B55336" w:rsidRPr="00D12EFA" w:rsidRDefault="00B55336" w:rsidP="00B5533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55336">
              <w:rPr>
                <w:lang w:val="uk-UA"/>
              </w:rPr>
              <w:t>м. Київ</w:t>
            </w:r>
          </w:p>
        </w:tc>
        <w:tc>
          <w:tcPr>
            <w:tcW w:w="944" w:type="pct"/>
            <w:vAlign w:val="center"/>
          </w:tcPr>
          <w:p w:rsidR="00B55336" w:rsidRPr="00D12EFA" w:rsidRDefault="00B55336" w:rsidP="008518B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uk-UA"/>
              </w:rPr>
              <w:t>.04.2024</w:t>
            </w:r>
          </w:p>
        </w:tc>
        <w:tc>
          <w:tcPr>
            <w:tcW w:w="787" w:type="pct"/>
            <w:vAlign w:val="center"/>
          </w:tcPr>
          <w:p w:rsidR="00B55336" w:rsidRDefault="00B5533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5336" w:rsidRPr="002D330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B55336" w:rsidRPr="00D5388D" w:rsidRDefault="00B5533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B55336" w:rsidRPr="00B55336" w:rsidRDefault="00B55336" w:rsidP="00B55336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Майстер клас: </w:t>
            </w:r>
            <w:r w:rsidR="009D08CA">
              <w:rPr>
                <w:lang w:val="uk-UA"/>
              </w:rPr>
              <w:t>«</w:t>
            </w:r>
            <w:proofErr w:type="spellStart"/>
            <w:r w:rsidRPr="00B55336">
              <w:t>Діагностика</w:t>
            </w:r>
            <w:proofErr w:type="spellEnd"/>
            <w:r w:rsidRPr="00B55336">
              <w:t xml:space="preserve"> та</w:t>
            </w:r>
            <w:r w:rsidRPr="00B55336">
              <w:br/>
            </w:r>
            <w:proofErr w:type="spellStart"/>
            <w:r w:rsidRPr="00B55336">
              <w:t>лікування</w:t>
            </w:r>
            <w:proofErr w:type="spellEnd"/>
            <w:r w:rsidRPr="00B55336">
              <w:t xml:space="preserve"> </w:t>
            </w:r>
            <w:proofErr w:type="spellStart"/>
            <w:r w:rsidRPr="00B55336">
              <w:t>патологій</w:t>
            </w:r>
            <w:proofErr w:type="spellEnd"/>
            <w:r w:rsidRPr="00B55336">
              <w:t xml:space="preserve"> </w:t>
            </w:r>
            <w:proofErr w:type="spellStart"/>
            <w:r w:rsidRPr="00B55336">
              <w:t>кисті</w:t>
            </w:r>
            <w:proofErr w:type="spellEnd"/>
            <w:r w:rsidRPr="00B55336">
              <w:t xml:space="preserve"> та </w:t>
            </w:r>
            <w:proofErr w:type="spellStart"/>
            <w:r w:rsidRPr="00B55336">
              <w:t>променевозап’ясткового</w:t>
            </w:r>
            <w:proofErr w:type="spellEnd"/>
            <w:r w:rsidRPr="00B55336">
              <w:t xml:space="preserve"> </w:t>
            </w:r>
            <w:proofErr w:type="spellStart"/>
            <w:r w:rsidRPr="00B55336">
              <w:t>суглобу</w:t>
            </w:r>
            <w:proofErr w:type="spellEnd"/>
            <w:r w:rsidR="009D08C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Сертифікат № 2024</w:t>
            </w:r>
            <w:r w:rsidRPr="00B55336">
              <w:rPr>
                <w:lang w:val="uk-UA"/>
              </w:rPr>
              <w:t>-1045-3703641-100021</w:t>
            </w:r>
            <w:r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B55336" w:rsidRDefault="00B55336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B55336" w:rsidRDefault="00B5533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.04.2024 р.</w:t>
            </w:r>
          </w:p>
        </w:tc>
        <w:tc>
          <w:tcPr>
            <w:tcW w:w="787" w:type="pct"/>
            <w:vAlign w:val="center"/>
          </w:tcPr>
          <w:p w:rsidR="00B55336" w:rsidRDefault="00B55336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51FCB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1FCB" w:rsidRPr="00D5388D" w:rsidRDefault="00351FCB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405CFF" w:rsidRPr="00435567" w:rsidRDefault="00435567" w:rsidP="00405CFF">
            <w:r w:rsidRPr="00435567">
              <w:t xml:space="preserve">Майстер клас: </w:t>
            </w:r>
            <w:r w:rsidR="00405CFF" w:rsidRPr="00435567">
              <w:t>«Бол</w:t>
            </w:r>
            <w:r w:rsidRPr="00435567">
              <w:t>ьові синдроми: спина та хребет. С</w:t>
            </w:r>
            <w:r w:rsidR="00405CFF" w:rsidRPr="00435567">
              <w:t>учасний погляд на лікування та реабілітацію».</w:t>
            </w:r>
            <w:r w:rsidRPr="00435567">
              <w:t xml:space="preserve"> (</w:t>
            </w:r>
            <w:proofErr w:type="spellStart"/>
            <w:r w:rsidRPr="00435567">
              <w:t>Сертифікат</w:t>
            </w:r>
            <w:proofErr w:type="spellEnd"/>
            <w:r w:rsidRPr="00435567">
              <w:t xml:space="preserve"> № 2024</w:t>
            </w:r>
            <w:r>
              <w:t>-1</w:t>
            </w:r>
            <w:r>
              <w:rPr>
                <w:lang w:val="uk-UA"/>
              </w:rPr>
              <w:t>249</w:t>
            </w:r>
            <w:r>
              <w:t>-3703</w:t>
            </w:r>
            <w:r>
              <w:rPr>
                <w:lang w:val="uk-UA"/>
              </w:rPr>
              <w:t>1</w:t>
            </w:r>
            <w:r>
              <w:t>41-100</w:t>
            </w:r>
            <w:r>
              <w:rPr>
                <w:lang w:val="uk-UA"/>
              </w:rPr>
              <w:t>609</w:t>
            </w:r>
            <w:r w:rsidRPr="00435567">
              <w:t>).</w:t>
            </w:r>
          </w:p>
          <w:p w:rsidR="00351FCB" w:rsidRPr="00435567" w:rsidRDefault="00351FCB" w:rsidP="008C531B">
            <w:pPr>
              <w:rPr>
                <w:highlight w:val="yellow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1FCB" w:rsidRPr="00435567" w:rsidRDefault="00405CFF" w:rsidP="008C531B">
            <w:pPr>
              <w:pStyle w:val="a3"/>
              <w:jc w:val="center"/>
            </w:pPr>
            <w:r w:rsidRPr="00435567">
              <w:t>м. Київ</w:t>
            </w:r>
          </w:p>
        </w:tc>
        <w:tc>
          <w:tcPr>
            <w:tcW w:w="944" w:type="pct"/>
            <w:vAlign w:val="center"/>
          </w:tcPr>
          <w:p w:rsidR="00351FCB" w:rsidRPr="00435567" w:rsidRDefault="00405CFF" w:rsidP="00C66833">
            <w:pPr>
              <w:pStyle w:val="a3"/>
              <w:jc w:val="center"/>
            </w:pPr>
            <w:r w:rsidRPr="00435567">
              <w:t>26.04.2024 р.</w:t>
            </w:r>
          </w:p>
        </w:tc>
        <w:tc>
          <w:tcPr>
            <w:tcW w:w="787" w:type="pct"/>
            <w:vAlign w:val="center"/>
          </w:tcPr>
          <w:p w:rsidR="00351FCB" w:rsidRPr="00435567" w:rsidRDefault="00405CFF" w:rsidP="00C66833">
            <w:pPr>
              <w:pStyle w:val="a3"/>
              <w:jc w:val="center"/>
            </w:pPr>
            <w:r w:rsidRPr="00435567">
              <w:t>10</w:t>
            </w:r>
          </w:p>
        </w:tc>
      </w:tr>
      <w:tr w:rsidR="008518B7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8518B7" w:rsidRPr="00D5388D" w:rsidRDefault="008518B7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8518B7" w:rsidRPr="008518B7" w:rsidRDefault="008518B7" w:rsidP="008518B7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О</w:t>
            </w:r>
            <w:r w:rsidRPr="00435567">
              <w:rPr>
                <w:lang w:val="uk-UA"/>
              </w:rPr>
              <w:t xml:space="preserve">нлайн-захід: </w:t>
            </w:r>
            <w:r w:rsidRPr="00435567">
              <w:rPr>
                <w:bCs/>
                <w:lang w:val="uk-UA"/>
              </w:rPr>
              <w:t>«Подагра. Діагностика та стратегія лікування».</w:t>
            </w:r>
          </w:p>
        </w:tc>
        <w:tc>
          <w:tcPr>
            <w:tcW w:w="921" w:type="pct"/>
            <w:vAlign w:val="center"/>
          </w:tcPr>
          <w:p w:rsidR="008518B7" w:rsidRDefault="008518B7" w:rsidP="008518B7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8518B7" w:rsidRDefault="008518B7" w:rsidP="008518B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.04.2024 р.</w:t>
            </w:r>
          </w:p>
        </w:tc>
        <w:tc>
          <w:tcPr>
            <w:tcW w:w="787" w:type="pct"/>
            <w:vAlign w:val="center"/>
          </w:tcPr>
          <w:p w:rsidR="008518B7" w:rsidRDefault="008518B7" w:rsidP="00C6683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4CF3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054CF3" w:rsidRPr="00D5388D" w:rsidRDefault="00054CF3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054CF3" w:rsidRPr="00435567" w:rsidRDefault="00054CF3" w:rsidP="00435567"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r>
              <w:rPr>
                <w:lang w:val="uk-UA"/>
              </w:rPr>
              <w:t>Актуальні питання менеджменту ран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435567">
              <w:t>2024-1352-3703743-101847).</w:t>
            </w:r>
          </w:p>
          <w:p w:rsidR="00054CF3" w:rsidRDefault="00054CF3" w:rsidP="008518B7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054CF3" w:rsidRPr="00435567" w:rsidRDefault="00054CF3" w:rsidP="00D97ABE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054CF3" w:rsidRPr="00435567" w:rsidRDefault="00054CF3" w:rsidP="00D97ABE">
            <w:pPr>
              <w:pStyle w:val="a3"/>
              <w:jc w:val="center"/>
            </w:pPr>
            <w:r w:rsidRPr="00435567">
              <w:t>26.04.2024 р.</w:t>
            </w:r>
          </w:p>
        </w:tc>
        <w:tc>
          <w:tcPr>
            <w:tcW w:w="787" w:type="pct"/>
            <w:vAlign w:val="center"/>
          </w:tcPr>
          <w:p w:rsidR="00054CF3" w:rsidRPr="00435567" w:rsidRDefault="00054CF3" w:rsidP="00D97ABE">
            <w:pPr>
              <w:pStyle w:val="a3"/>
              <w:jc w:val="center"/>
            </w:pPr>
            <w:r w:rsidRPr="00435567">
              <w:t>10</w:t>
            </w:r>
          </w:p>
        </w:tc>
      </w:tr>
      <w:tr w:rsidR="0046161A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46161A" w:rsidRPr="00D5388D" w:rsidRDefault="0046161A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46161A" w:rsidRPr="007858ED" w:rsidRDefault="0046161A" w:rsidP="0046161A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r>
              <w:rPr>
                <w:lang w:val="uk-UA"/>
              </w:rPr>
              <w:t xml:space="preserve">Актуальні питання </w:t>
            </w:r>
            <w:proofErr w:type="spellStart"/>
            <w:r>
              <w:rPr>
                <w:lang w:val="uk-UA"/>
              </w:rPr>
              <w:t>менеджмента</w:t>
            </w:r>
            <w:proofErr w:type="spellEnd"/>
            <w:r>
              <w:rPr>
                <w:lang w:val="uk-UA"/>
              </w:rPr>
              <w:t xml:space="preserve"> ран: знеболення та антибіотикотерапія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</w:t>
            </w:r>
            <w:r>
              <w:rPr>
                <w:lang w:val="uk-UA"/>
              </w:rPr>
              <w:t xml:space="preserve"> </w:t>
            </w:r>
            <w:r w:rsidRPr="0046161A">
              <w:t>2024-1352-3704745-101037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46161A" w:rsidRPr="00435567" w:rsidRDefault="0046161A" w:rsidP="00801F5E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46161A" w:rsidRPr="00435567" w:rsidRDefault="0046161A" w:rsidP="00801F5E">
            <w:pPr>
              <w:pStyle w:val="a3"/>
              <w:jc w:val="center"/>
            </w:pPr>
            <w:r>
              <w:t>2</w:t>
            </w:r>
            <w:r>
              <w:rPr>
                <w:lang w:val="uk-UA"/>
              </w:rPr>
              <w:t>1</w:t>
            </w:r>
            <w:r>
              <w:t>.0</w:t>
            </w:r>
            <w:r>
              <w:rPr>
                <w:lang w:val="uk-UA"/>
              </w:rPr>
              <w:t>5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46161A" w:rsidRPr="00435567" w:rsidRDefault="0046161A" w:rsidP="00801F5E">
            <w:pPr>
              <w:pStyle w:val="a3"/>
              <w:jc w:val="center"/>
            </w:pPr>
            <w:r w:rsidRPr="00435567">
              <w:t>10</w:t>
            </w:r>
          </w:p>
        </w:tc>
      </w:tr>
      <w:tr w:rsidR="00C15D8F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C15D8F" w:rsidRPr="00D5388D" w:rsidRDefault="00C15D8F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C15D8F" w:rsidRPr="007858ED" w:rsidRDefault="00C15D8F" w:rsidP="00C15D8F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proofErr w:type="spellStart"/>
            <w:r>
              <w:rPr>
                <w:lang w:val="uk-UA"/>
              </w:rPr>
              <w:t>Тропоколагенова</w:t>
            </w:r>
            <w:proofErr w:type="spellEnd"/>
            <w:r>
              <w:rPr>
                <w:lang w:val="uk-UA"/>
              </w:rPr>
              <w:t xml:space="preserve"> терапія структур стопи та кисті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</w:t>
            </w:r>
            <w:r>
              <w:rPr>
                <w:lang w:val="uk-UA"/>
              </w:rPr>
              <w:t xml:space="preserve"> </w:t>
            </w:r>
            <w:r w:rsidRPr="00C15D8F">
              <w:t>2024-1284-3704615-100138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C15D8F" w:rsidRPr="00435567" w:rsidRDefault="00C15D8F" w:rsidP="0093471D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C15D8F" w:rsidRPr="00435567" w:rsidRDefault="00C15D8F" w:rsidP="0093471D">
            <w:pPr>
              <w:pStyle w:val="a3"/>
              <w:jc w:val="center"/>
            </w:pPr>
            <w:r>
              <w:t>2</w:t>
            </w:r>
            <w:r>
              <w:rPr>
                <w:lang w:val="uk-UA"/>
              </w:rPr>
              <w:t>1</w:t>
            </w:r>
            <w:r>
              <w:t>.0</w:t>
            </w:r>
            <w:r>
              <w:rPr>
                <w:lang w:val="uk-UA"/>
              </w:rPr>
              <w:t>5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C15D8F" w:rsidRPr="00435567" w:rsidRDefault="00C15D8F" w:rsidP="0093471D">
            <w:pPr>
              <w:pStyle w:val="a3"/>
              <w:jc w:val="center"/>
            </w:pPr>
            <w:r w:rsidRPr="00435567">
              <w:t>10</w:t>
            </w:r>
          </w:p>
        </w:tc>
      </w:tr>
      <w:tr w:rsidR="007858ED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7858ED" w:rsidRPr="00D5388D" w:rsidRDefault="007858ED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7858ED" w:rsidRPr="007858ED" w:rsidRDefault="007858ED" w:rsidP="008518B7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proofErr w:type="spellStart"/>
            <w:r w:rsidRPr="007858ED">
              <w:t>М’язовий</w:t>
            </w:r>
            <w:proofErr w:type="spellEnd"/>
            <w:r w:rsidRPr="007858ED">
              <w:t xml:space="preserve"> </w:t>
            </w:r>
            <w:proofErr w:type="spellStart"/>
            <w:r w:rsidRPr="007858ED">
              <w:t>біль</w:t>
            </w:r>
            <w:proofErr w:type="spellEnd"/>
            <w:r w:rsidRPr="007858ED">
              <w:t>:</w:t>
            </w:r>
            <w:r w:rsidRPr="007858ED">
              <w:br/>
            </w:r>
            <w:proofErr w:type="spellStart"/>
            <w:r w:rsidRPr="007858ED">
              <w:t>діагностика</w:t>
            </w:r>
            <w:proofErr w:type="spellEnd"/>
            <w:r w:rsidRPr="007858ED">
              <w:t xml:space="preserve"> та </w:t>
            </w:r>
            <w:proofErr w:type="spellStart"/>
            <w:proofErr w:type="gramStart"/>
            <w:r w:rsidRPr="007858ED">
              <w:t>л</w:t>
            </w:r>
            <w:proofErr w:type="gramEnd"/>
            <w:r w:rsidRPr="007858ED">
              <w:t>ікування</w:t>
            </w:r>
            <w:proofErr w:type="spellEnd"/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7858ED">
              <w:t>2024-1045-3704493-100264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7858ED" w:rsidRPr="00435567" w:rsidRDefault="007858ED" w:rsidP="00510D92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7858ED" w:rsidRPr="00435567" w:rsidRDefault="007858ED" w:rsidP="00510D92">
            <w:pPr>
              <w:pStyle w:val="a3"/>
              <w:jc w:val="center"/>
            </w:pPr>
            <w:r>
              <w:t>2</w:t>
            </w:r>
            <w:r>
              <w:rPr>
                <w:lang w:val="uk-UA"/>
              </w:rPr>
              <w:t>3</w:t>
            </w:r>
            <w:r>
              <w:t>.0</w:t>
            </w:r>
            <w:r>
              <w:rPr>
                <w:lang w:val="uk-UA"/>
              </w:rPr>
              <w:t>5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7858ED" w:rsidRPr="00435567" w:rsidRDefault="007858ED" w:rsidP="00510D92">
            <w:pPr>
              <w:pStyle w:val="a3"/>
              <w:jc w:val="center"/>
            </w:pPr>
            <w:r w:rsidRPr="00435567">
              <w:t>10</w:t>
            </w:r>
          </w:p>
        </w:tc>
      </w:tr>
      <w:tr w:rsidR="005111E9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5111E9" w:rsidRPr="00D5388D" w:rsidRDefault="005111E9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5111E9" w:rsidRPr="007858ED" w:rsidRDefault="005111E9" w:rsidP="005111E9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r>
              <w:rPr>
                <w:lang w:val="uk-UA"/>
              </w:rPr>
              <w:t xml:space="preserve">Лікування </w:t>
            </w:r>
            <w:proofErr w:type="spellStart"/>
            <w:r>
              <w:rPr>
                <w:lang w:val="uk-UA"/>
              </w:rPr>
              <w:t>остеоартриту</w:t>
            </w:r>
            <w:proofErr w:type="spellEnd"/>
            <w:r>
              <w:rPr>
                <w:lang w:val="uk-UA"/>
              </w:rPr>
              <w:t>: сучасні стратегії та перспективи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5111E9">
              <w:t>2024-1471-0000000-100111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5111E9" w:rsidRPr="00435567" w:rsidRDefault="005111E9" w:rsidP="0051640F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5111E9" w:rsidRPr="00435567" w:rsidRDefault="005111E9" w:rsidP="0051640F">
            <w:pPr>
              <w:pStyle w:val="a3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uk-UA"/>
              </w:rPr>
              <w:t>5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5111E9" w:rsidRPr="005111E9" w:rsidRDefault="005111E9" w:rsidP="0051640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140E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94140E" w:rsidRPr="00D5388D" w:rsidRDefault="0094140E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94140E" w:rsidRPr="007858ED" w:rsidRDefault="0094140E" w:rsidP="0094140E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r>
              <w:t xml:space="preserve">Ревматолог </w:t>
            </w:r>
            <w:r>
              <w:rPr>
                <w:lang w:val="en-US"/>
              </w:rPr>
              <w:t>vs</w:t>
            </w:r>
            <w:r w:rsidRPr="0094140E">
              <w:t xml:space="preserve"> </w:t>
            </w:r>
            <w:r>
              <w:rPr>
                <w:lang w:val="uk-UA"/>
              </w:rPr>
              <w:t xml:space="preserve">травматолог у лікуванні </w:t>
            </w:r>
            <w:proofErr w:type="spellStart"/>
            <w:r>
              <w:rPr>
                <w:lang w:val="uk-UA"/>
              </w:rPr>
              <w:t>остеоартрозу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великих</w:t>
            </w:r>
            <w:proofErr w:type="gramEnd"/>
            <w:r>
              <w:rPr>
                <w:lang w:val="uk-UA"/>
              </w:rPr>
              <w:t xml:space="preserve"> суглобів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94140E">
              <w:t>2024-1037-3707809-100126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>
              <w:t>13.0</w:t>
            </w:r>
            <w:r>
              <w:rPr>
                <w:lang w:val="uk-UA"/>
              </w:rPr>
              <w:t>6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 w:rsidRPr="00435567">
              <w:t>10</w:t>
            </w:r>
          </w:p>
        </w:tc>
      </w:tr>
      <w:tr w:rsidR="001361FB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1361FB" w:rsidRPr="00D5388D" w:rsidRDefault="001361FB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1361FB" w:rsidRPr="001361FB" w:rsidRDefault="001361FB" w:rsidP="001361FB">
            <w:pPr>
              <w:rPr>
                <w:lang w:val="uk-UA"/>
              </w:rPr>
            </w:pPr>
            <w:r>
              <w:rPr>
                <w:lang w:val="uk-UA"/>
              </w:rPr>
              <w:t>Тематичне навчання на фаховому семінарі з міжнародною участю:</w:t>
            </w:r>
            <w:r w:rsidRPr="006951B3">
              <w:rPr>
                <w:lang w:val="uk-UA"/>
              </w:rPr>
              <w:br/>
              <w:t>«</w:t>
            </w:r>
            <w:r>
              <w:rPr>
                <w:lang w:val="uk-UA"/>
              </w:rPr>
              <w:t>Спортивна травма: новітні методи діагностики, лікування та реабілітації</w:t>
            </w:r>
            <w:r w:rsidRPr="006951B3">
              <w:rPr>
                <w:lang w:val="uk-UA"/>
              </w:rPr>
              <w:t xml:space="preserve">» </w:t>
            </w:r>
            <w:r w:rsidR="00B83588">
              <w:rPr>
                <w:lang w:val="uk-UA"/>
              </w:rPr>
              <w:t>(Сертифікат №</w:t>
            </w:r>
            <w:r w:rsidR="00B83588">
              <w:rPr>
                <w:rStyle w:val="fontstyle01"/>
                <w:lang w:val="uk-UA"/>
              </w:rPr>
              <w:t xml:space="preserve"> </w:t>
            </w:r>
            <w:r w:rsidR="00B83588" w:rsidRPr="00B83588">
              <w:rPr>
                <w:rStyle w:val="fontstyle01"/>
                <w:lang w:val="uk-UA"/>
              </w:rPr>
              <w:t>2024-1175-3707453-150651</w:t>
            </w:r>
            <w:r w:rsidR="00B83588">
              <w:rPr>
                <w:rStyle w:val="fontstyle01"/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1361FB" w:rsidRPr="001361FB" w:rsidRDefault="001361FB" w:rsidP="001361FB">
            <w:pPr>
              <w:pStyle w:val="a3"/>
              <w:jc w:val="center"/>
              <w:rPr>
                <w:lang w:val="uk-UA"/>
              </w:rPr>
            </w:pPr>
            <w:r w:rsidRPr="00D5388D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</w:tc>
        <w:tc>
          <w:tcPr>
            <w:tcW w:w="944" w:type="pct"/>
            <w:vAlign w:val="center"/>
          </w:tcPr>
          <w:p w:rsidR="001361FB" w:rsidRPr="00D5388D" w:rsidRDefault="001361FB" w:rsidP="005164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.06.2024</w:t>
            </w:r>
            <w:r w:rsidRPr="00D5388D">
              <w:rPr>
                <w:lang w:val="uk-UA"/>
              </w:rPr>
              <w:t xml:space="preserve"> р.</w:t>
            </w:r>
          </w:p>
        </w:tc>
        <w:tc>
          <w:tcPr>
            <w:tcW w:w="787" w:type="pct"/>
            <w:vAlign w:val="center"/>
          </w:tcPr>
          <w:p w:rsidR="001361FB" w:rsidRPr="00D5388D" w:rsidRDefault="001361FB" w:rsidP="005164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33CE7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433CE7" w:rsidRPr="00D5388D" w:rsidRDefault="00433CE7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433CE7" w:rsidRPr="007858ED" w:rsidRDefault="00433CE7" w:rsidP="00433CE7">
            <w:pPr>
              <w:rPr>
                <w:lang w:val="uk-UA"/>
              </w:rPr>
            </w:pPr>
            <w:proofErr w:type="spellStart"/>
            <w:r w:rsidRPr="00435567">
              <w:t>Майстер</w:t>
            </w:r>
            <w:proofErr w:type="spellEnd"/>
            <w:r w:rsidRPr="00435567">
              <w:t xml:space="preserve"> </w:t>
            </w:r>
            <w:proofErr w:type="spellStart"/>
            <w:r w:rsidRPr="00435567">
              <w:t>клас</w:t>
            </w:r>
            <w:proofErr w:type="spellEnd"/>
            <w:r w:rsidRPr="00435567">
              <w:t>: «</w:t>
            </w:r>
            <w:r>
              <w:rPr>
                <w:lang w:val="uk-UA"/>
              </w:rPr>
              <w:t>Б</w:t>
            </w:r>
            <w:proofErr w:type="spellStart"/>
            <w:r w:rsidRPr="007858ED">
              <w:t>іль</w:t>
            </w:r>
            <w:proofErr w:type="spellEnd"/>
            <w:r>
              <w:rPr>
                <w:lang w:val="uk-UA"/>
              </w:rPr>
              <w:t xml:space="preserve"> у спині</w:t>
            </w:r>
            <w:r w:rsidRPr="007858ED">
              <w:t>:</w:t>
            </w:r>
            <w:r w:rsidRPr="007858ED">
              <w:br/>
            </w:r>
            <w:r>
              <w:rPr>
                <w:lang w:val="uk-UA"/>
              </w:rPr>
              <w:t xml:space="preserve">сучасні методи діагностики та </w:t>
            </w:r>
            <w:proofErr w:type="gramStart"/>
            <w:r>
              <w:rPr>
                <w:lang w:val="uk-UA"/>
              </w:rPr>
              <w:lastRenderedPageBreak/>
              <w:t>л</w:t>
            </w:r>
            <w:proofErr w:type="gramEnd"/>
            <w:r>
              <w:rPr>
                <w:lang w:val="uk-UA"/>
              </w:rPr>
              <w:t>ікування</w:t>
            </w:r>
            <w:r w:rsidRPr="00435567">
              <w:t xml:space="preserve">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</w:t>
            </w:r>
            <w:r w:rsidR="00315275">
              <w:t xml:space="preserve"> </w:t>
            </w:r>
            <w:r w:rsidRPr="00315275">
              <w:t>2024-1045-3707726-100412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433CE7" w:rsidRPr="00435567" w:rsidRDefault="00433CE7" w:rsidP="00FB51EC">
            <w:pPr>
              <w:pStyle w:val="a3"/>
              <w:jc w:val="center"/>
            </w:pPr>
            <w:r w:rsidRPr="00435567">
              <w:lastRenderedPageBreak/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433CE7" w:rsidRPr="00435567" w:rsidRDefault="00433CE7" w:rsidP="00FB51EC">
            <w:pPr>
              <w:pStyle w:val="a3"/>
              <w:jc w:val="center"/>
            </w:pPr>
            <w:r>
              <w:t>2</w:t>
            </w:r>
            <w:r>
              <w:rPr>
                <w:lang w:val="uk-UA"/>
              </w:rPr>
              <w:t>0</w:t>
            </w:r>
            <w:r>
              <w:t>.0</w:t>
            </w:r>
            <w:r>
              <w:rPr>
                <w:lang w:val="uk-UA"/>
              </w:rPr>
              <w:t>6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433CE7" w:rsidRPr="00435567" w:rsidRDefault="00433CE7" w:rsidP="00FB51EC">
            <w:pPr>
              <w:pStyle w:val="a3"/>
              <w:jc w:val="center"/>
            </w:pPr>
            <w:r w:rsidRPr="00435567">
              <w:t>10</w:t>
            </w:r>
          </w:p>
        </w:tc>
      </w:tr>
      <w:tr w:rsidR="00354F66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Default="00354F66" w:rsidP="006735B2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о-практична конференція: </w:t>
            </w:r>
            <w:r w:rsidR="00022BEE">
              <w:rPr>
                <w:lang w:val="uk-UA"/>
              </w:rPr>
              <w:t>«</w:t>
            </w:r>
            <w:r w:rsidR="00022BEE">
              <w:t>О</w:t>
            </w:r>
            <w:proofErr w:type="spellStart"/>
            <w:r w:rsidR="00022BEE">
              <w:rPr>
                <w:lang w:val="uk-UA"/>
              </w:rPr>
              <w:t>ртопедо</w:t>
            </w:r>
            <w:proofErr w:type="spellEnd"/>
            <w:r w:rsidR="00022BEE">
              <w:rPr>
                <w:lang w:val="uk-UA"/>
              </w:rPr>
              <w:t xml:space="preserve">-травматологічна служба в закладах різного рівня сьогодні. Співпраця і послідовність»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354F66">
              <w:t>2024-1294-3707576-100070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354F66" w:rsidRDefault="00354F66" w:rsidP="006735B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Балаклія</w:t>
            </w:r>
            <w:proofErr w:type="spellEnd"/>
          </w:p>
        </w:tc>
        <w:tc>
          <w:tcPr>
            <w:tcW w:w="944" w:type="pct"/>
            <w:vAlign w:val="center"/>
          </w:tcPr>
          <w:p w:rsidR="00354F66" w:rsidRPr="00D12EFA" w:rsidRDefault="00354F66" w:rsidP="006735B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6.2024</w:t>
            </w:r>
          </w:p>
        </w:tc>
        <w:tc>
          <w:tcPr>
            <w:tcW w:w="787" w:type="pct"/>
            <w:vAlign w:val="center"/>
          </w:tcPr>
          <w:p w:rsidR="00354F66" w:rsidRDefault="00354F66" w:rsidP="006735B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E0D80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DE0D80" w:rsidRPr="00D5388D" w:rsidRDefault="00DE0D80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DE0D80" w:rsidRDefault="00DE0D80" w:rsidP="008C531B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о-практична конференція: </w:t>
            </w:r>
            <w:r w:rsidRPr="00DE0D80">
              <w:rPr>
                <w:lang w:val="uk-UA"/>
              </w:rPr>
              <w:t>«Слобожанська конференція</w:t>
            </w:r>
            <w:r w:rsidRPr="00DE0D80">
              <w:rPr>
                <w:lang w:val="uk-UA"/>
              </w:rPr>
              <w:br/>
              <w:t>з анестезіології та інтенсивної терапії:</w:t>
            </w:r>
            <w:r w:rsidRPr="00DE0D80">
              <w:rPr>
                <w:lang w:val="uk-UA"/>
              </w:rPr>
              <w:br/>
              <w:t>професійний розвиток попри війну»</w:t>
            </w:r>
            <w:r>
              <w:rPr>
                <w:lang w:val="uk-UA"/>
              </w:rPr>
              <w:t xml:space="preserve">. </w:t>
            </w:r>
            <w:r>
              <w:t>(</w:t>
            </w:r>
            <w:proofErr w:type="spellStart"/>
            <w:r>
              <w:t>Сертифікат</w:t>
            </w:r>
            <w:proofErr w:type="spellEnd"/>
            <w:r>
              <w:t xml:space="preserve"> № </w:t>
            </w:r>
            <w:r w:rsidRPr="00DE0D80">
              <w:t>2024-2029-1000043-600060</w:t>
            </w:r>
            <w:r w:rsidRPr="00435567">
              <w:t>).</w:t>
            </w:r>
          </w:p>
        </w:tc>
        <w:tc>
          <w:tcPr>
            <w:tcW w:w="921" w:type="pct"/>
            <w:vAlign w:val="center"/>
          </w:tcPr>
          <w:p w:rsidR="00DE0D80" w:rsidRDefault="00DE0D80" w:rsidP="008C531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. Харкі</w:t>
            </w:r>
            <w:r w:rsidRPr="00B55336">
              <w:rPr>
                <w:lang w:val="uk-UA"/>
              </w:rPr>
              <w:t>в</w:t>
            </w:r>
          </w:p>
        </w:tc>
        <w:tc>
          <w:tcPr>
            <w:tcW w:w="944" w:type="pct"/>
            <w:vAlign w:val="center"/>
          </w:tcPr>
          <w:p w:rsidR="00DE0D80" w:rsidRPr="00D12EFA" w:rsidRDefault="00DE0D80" w:rsidP="00207C6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6.2024</w:t>
            </w:r>
          </w:p>
        </w:tc>
        <w:tc>
          <w:tcPr>
            <w:tcW w:w="787" w:type="pct"/>
            <w:vAlign w:val="center"/>
          </w:tcPr>
          <w:p w:rsidR="00DE0D80" w:rsidRDefault="00DE0D80" w:rsidP="00207C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4140E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94140E" w:rsidRPr="00D5388D" w:rsidRDefault="0094140E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94140E" w:rsidRPr="007858ED" w:rsidRDefault="0094140E" w:rsidP="0094140E">
            <w:pPr>
              <w:rPr>
                <w:lang w:val="uk-UA"/>
              </w:rPr>
            </w:pPr>
            <w:r w:rsidRPr="0094140E">
              <w:rPr>
                <w:lang w:val="uk-UA"/>
              </w:rPr>
              <w:t>Майстер клас: «</w:t>
            </w:r>
            <w:r>
              <w:rPr>
                <w:lang w:val="uk-UA"/>
              </w:rPr>
              <w:t>Ортопедія 360: міждисциплінарний підхід до лікування</w:t>
            </w:r>
            <w:r w:rsidRPr="0094140E">
              <w:rPr>
                <w:lang w:val="uk-UA"/>
              </w:rPr>
              <w:t>». (Сертифікат № 2024-1045-3708020-100144).</w:t>
            </w:r>
          </w:p>
        </w:tc>
        <w:tc>
          <w:tcPr>
            <w:tcW w:w="921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>
              <w:rPr>
                <w:lang w:val="uk-UA"/>
              </w:rPr>
              <w:t>11</w:t>
            </w:r>
            <w:r>
              <w:t>.0</w:t>
            </w:r>
            <w:r>
              <w:rPr>
                <w:lang w:val="uk-UA"/>
              </w:rPr>
              <w:t>7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94140E" w:rsidRPr="00435567" w:rsidRDefault="0094140E" w:rsidP="00E63EB1">
            <w:pPr>
              <w:pStyle w:val="a3"/>
              <w:jc w:val="center"/>
            </w:pPr>
            <w:r w:rsidRPr="00435567">
              <w:t>10</w:t>
            </w:r>
          </w:p>
        </w:tc>
      </w:tr>
      <w:tr w:rsidR="00B83588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B83588" w:rsidRPr="00D5388D" w:rsidRDefault="00B83588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B83588" w:rsidRPr="007858ED" w:rsidRDefault="00B83588" w:rsidP="001A5CE7">
            <w:pPr>
              <w:rPr>
                <w:lang w:val="uk-UA"/>
              </w:rPr>
            </w:pPr>
            <w:r w:rsidRPr="0094140E">
              <w:rPr>
                <w:lang w:val="uk-UA"/>
              </w:rPr>
              <w:t>Майстер клас: «</w:t>
            </w:r>
            <w:r>
              <w:rPr>
                <w:lang w:val="uk-UA"/>
              </w:rPr>
              <w:t>УЗД колінного суглоба для професіоналів</w:t>
            </w:r>
            <w:r w:rsidRPr="0094140E">
              <w:rPr>
                <w:lang w:val="uk-UA"/>
              </w:rPr>
              <w:t>». (Серти</w:t>
            </w:r>
            <w:r>
              <w:rPr>
                <w:lang w:val="uk-UA"/>
              </w:rPr>
              <w:t xml:space="preserve">фікат № </w:t>
            </w:r>
            <w:r w:rsidRPr="00B83588">
              <w:rPr>
                <w:lang w:val="uk-UA"/>
              </w:rPr>
              <w:t>2024-1032-3708505-100017</w:t>
            </w:r>
            <w:r w:rsidRPr="0094140E">
              <w:rPr>
                <w:lang w:val="uk-UA"/>
              </w:rPr>
              <w:t>).</w:t>
            </w:r>
          </w:p>
        </w:tc>
        <w:tc>
          <w:tcPr>
            <w:tcW w:w="921" w:type="pct"/>
            <w:vAlign w:val="center"/>
          </w:tcPr>
          <w:p w:rsidR="00B83588" w:rsidRPr="00435567" w:rsidRDefault="00B83588" w:rsidP="001A5CE7">
            <w:pPr>
              <w:pStyle w:val="a3"/>
              <w:jc w:val="center"/>
            </w:pPr>
            <w:r w:rsidRPr="00435567">
              <w:t xml:space="preserve">м. </w:t>
            </w:r>
            <w:proofErr w:type="spellStart"/>
            <w:r w:rsidRPr="00435567">
              <w:t>Киї</w:t>
            </w:r>
            <w:proofErr w:type="gramStart"/>
            <w:r w:rsidRPr="00435567">
              <w:t>в</w:t>
            </w:r>
            <w:proofErr w:type="spellEnd"/>
            <w:proofErr w:type="gramEnd"/>
          </w:p>
        </w:tc>
        <w:tc>
          <w:tcPr>
            <w:tcW w:w="944" w:type="pct"/>
            <w:vAlign w:val="center"/>
          </w:tcPr>
          <w:p w:rsidR="00B83588" w:rsidRPr="00435567" w:rsidRDefault="00B83588" w:rsidP="001A5CE7">
            <w:pPr>
              <w:pStyle w:val="a3"/>
              <w:jc w:val="center"/>
            </w:pPr>
            <w:r>
              <w:rPr>
                <w:lang w:val="uk-UA"/>
              </w:rPr>
              <w:t>23</w:t>
            </w:r>
            <w:r>
              <w:t>.0</w:t>
            </w:r>
            <w:r>
              <w:rPr>
                <w:lang w:val="uk-UA"/>
              </w:rPr>
              <w:t>8</w:t>
            </w:r>
            <w:r w:rsidRPr="00435567">
              <w:t>.2024 р.</w:t>
            </w:r>
          </w:p>
        </w:tc>
        <w:tc>
          <w:tcPr>
            <w:tcW w:w="787" w:type="pct"/>
            <w:vAlign w:val="center"/>
          </w:tcPr>
          <w:p w:rsidR="00B83588" w:rsidRPr="00435567" w:rsidRDefault="00B83588" w:rsidP="001A5CE7">
            <w:pPr>
              <w:pStyle w:val="a3"/>
              <w:jc w:val="center"/>
            </w:pPr>
            <w:r w:rsidRPr="00435567">
              <w:t>10</w:t>
            </w:r>
          </w:p>
        </w:tc>
      </w:tr>
      <w:tr w:rsidR="00B83588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B83588" w:rsidRPr="00D5388D" w:rsidRDefault="00B83588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B83588" w:rsidRPr="00F15920" w:rsidRDefault="00B83588" w:rsidP="00B83588">
            <w:pPr>
              <w:rPr>
                <w:rFonts w:ascii="TimesNewRomanPSMT" w:hAnsi="TimesNewRomanPSMT"/>
                <w:color w:val="00000A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B83588" w:rsidRPr="00D5388D" w:rsidRDefault="00B83588" w:rsidP="001A5CE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B83588" w:rsidRPr="00D5388D" w:rsidRDefault="00B83588" w:rsidP="001A5CE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B83588" w:rsidRPr="00D5388D" w:rsidRDefault="00B83588" w:rsidP="001A5CE7">
            <w:pPr>
              <w:pStyle w:val="a3"/>
              <w:jc w:val="center"/>
              <w:rPr>
                <w:lang w:val="uk-UA"/>
              </w:rPr>
            </w:pPr>
          </w:p>
        </w:tc>
      </w:tr>
      <w:tr w:rsidR="00354F66" w:rsidRPr="00435567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Default="00354F66" w:rsidP="008C531B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4F66" w:rsidRDefault="00354F66" w:rsidP="008C531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354F66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354F66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</w:tr>
      <w:tr w:rsidR="00354F6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Pr="00F15920" w:rsidRDefault="00354F66" w:rsidP="008C531B">
            <w:pPr>
              <w:rPr>
                <w:rFonts w:ascii="TimesNewRomanPSMT" w:hAnsi="TimesNewRomanPSMT"/>
                <w:color w:val="00000A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4F66" w:rsidRPr="008C531B" w:rsidRDefault="00354F66" w:rsidP="008C531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</w:tr>
      <w:tr w:rsidR="00354F6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Pr="00F15920" w:rsidRDefault="00354F66" w:rsidP="00A95593">
            <w:pPr>
              <w:rPr>
                <w:rFonts w:ascii="TimesNewRomanPSMT" w:hAnsi="TimesNewRomanPSMT"/>
                <w:color w:val="00000A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</w:tr>
      <w:tr w:rsidR="00354F6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Pr="00F15920" w:rsidRDefault="00354F66" w:rsidP="009251F6">
            <w:pPr>
              <w:rPr>
                <w:rFonts w:ascii="TimesNewRomanPSMT" w:hAnsi="TimesNewRomanPSMT"/>
                <w:color w:val="00000A"/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4F66" w:rsidRPr="00D5388D" w:rsidRDefault="00354F66" w:rsidP="009251F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</w:tr>
      <w:tr w:rsidR="00354F66" w:rsidRPr="00D508BA" w:rsidTr="00A95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" w:type="pct"/>
          </w:tcPr>
          <w:p w:rsidR="00354F66" w:rsidRPr="00D5388D" w:rsidRDefault="00354F66" w:rsidP="00D5388D">
            <w:pPr>
              <w:pStyle w:val="a3"/>
              <w:numPr>
                <w:ilvl w:val="0"/>
                <w:numId w:val="5"/>
              </w:numPr>
              <w:jc w:val="both"/>
              <w:rPr>
                <w:lang w:val="uk-UA"/>
              </w:rPr>
            </w:pPr>
          </w:p>
        </w:tc>
        <w:tc>
          <w:tcPr>
            <w:tcW w:w="2059" w:type="pct"/>
          </w:tcPr>
          <w:p w:rsidR="00354F66" w:rsidRPr="00930F04" w:rsidRDefault="00354F66" w:rsidP="00C66833">
            <w:pPr>
              <w:rPr>
                <w:lang w:val="uk-UA"/>
              </w:rPr>
            </w:pPr>
          </w:p>
        </w:tc>
        <w:tc>
          <w:tcPr>
            <w:tcW w:w="921" w:type="pct"/>
            <w:vAlign w:val="center"/>
          </w:tcPr>
          <w:p w:rsidR="00354F66" w:rsidRPr="006951B3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44" w:type="pct"/>
            <w:vAlign w:val="center"/>
          </w:tcPr>
          <w:p w:rsidR="00354F66" w:rsidRPr="00D5388D" w:rsidRDefault="00354F66" w:rsidP="00A9559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87" w:type="pct"/>
            <w:vAlign w:val="center"/>
          </w:tcPr>
          <w:p w:rsidR="00354F66" w:rsidRPr="00D5388D" w:rsidRDefault="00354F66" w:rsidP="00C66833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D5388D" w:rsidRDefault="00D5388D" w:rsidP="00891039">
      <w:pPr>
        <w:pStyle w:val="a3"/>
        <w:rPr>
          <w:lang w:val="uk-UA"/>
        </w:rPr>
      </w:pPr>
    </w:p>
    <w:p w:rsidR="00891039" w:rsidRDefault="00891039" w:rsidP="00891039">
      <w:pPr>
        <w:pStyle w:val="a3"/>
        <w:rPr>
          <w:lang w:val="uk-UA"/>
        </w:rPr>
      </w:pPr>
    </w:p>
    <w:p w:rsidR="00891039" w:rsidRDefault="00891039" w:rsidP="00891039">
      <w:pPr>
        <w:pStyle w:val="a3"/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D5388D">
        <w:tc>
          <w:tcPr>
            <w:tcW w:w="5000" w:type="pct"/>
          </w:tcPr>
          <w:p w:rsidR="00891039" w:rsidRDefault="00D5388D" w:rsidP="00203A9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омост</w:t>
            </w:r>
            <w:r w:rsidR="00203A98">
              <w:rPr>
                <w:lang w:val="uk-UA"/>
              </w:rPr>
              <w:t>і щодо персональних досягнень</w:t>
            </w:r>
            <w:r w:rsidR="00C0561F">
              <w:rPr>
                <w:lang w:val="uk-UA"/>
              </w:rPr>
              <w:t>:</w:t>
            </w:r>
          </w:p>
          <w:p w:rsidR="005A0301" w:rsidRPr="005A0301" w:rsidRDefault="005A0301" w:rsidP="00203A98">
            <w:pPr>
              <w:pStyle w:val="a3"/>
              <w:rPr>
                <w:b/>
                <w:lang w:val="uk-UA"/>
              </w:rPr>
            </w:pPr>
            <w:r w:rsidRPr="005A0301">
              <w:rPr>
                <w:b/>
                <w:lang w:val="uk-UA"/>
              </w:rPr>
              <w:t>На 10.2024 – 320 балів БПР.</w:t>
            </w:r>
          </w:p>
          <w:p w:rsidR="00891039" w:rsidRDefault="00891039" w:rsidP="00203A98">
            <w:pPr>
              <w:pStyle w:val="a3"/>
              <w:rPr>
                <w:lang w:val="uk-UA"/>
              </w:rPr>
            </w:pPr>
          </w:p>
          <w:p w:rsidR="00891039" w:rsidRDefault="00891039" w:rsidP="00203A98">
            <w:pPr>
              <w:pStyle w:val="a3"/>
              <w:rPr>
                <w:lang w:val="uk-UA"/>
              </w:rPr>
            </w:pPr>
          </w:p>
          <w:p w:rsidR="00203A98" w:rsidRDefault="005A0301" w:rsidP="005A030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публікована 1</w:t>
            </w:r>
            <w:r w:rsidR="00C0561F">
              <w:rPr>
                <w:lang w:val="uk-UA"/>
              </w:rPr>
              <w:t xml:space="preserve"> н</w:t>
            </w:r>
            <w:r>
              <w:rPr>
                <w:lang w:val="uk-UA"/>
              </w:rPr>
              <w:t xml:space="preserve">аукова стаття в НБД </w:t>
            </w:r>
            <w:r>
              <w:rPr>
                <w:lang w:val="en-US"/>
              </w:rPr>
              <w:t>Scopus</w:t>
            </w:r>
            <w:r w:rsidRPr="005A0301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2 ТЕЗ.</w:t>
            </w:r>
            <w:r w:rsidR="00DD4388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D5388D" w:rsidRPr="005661A2" w:rsidRDefault="00D5388D" w:rsidP="005661A2">
      <w:pPr>
        <w:pStyle w:val="a3"/>
        <w:rPr>
          <w:b/>
          <w:lang w:val="uk-UA"/>
        </w:rPr>
      </w:pPr>
      <w:r>
        <w:rPr>
          <w:lang w:val="uk-UA"/>
        </w:rPr>
        <w:lastRenderedPageBreak/>
        <w:br w:type="textWrapping" w:clear="all"/>
      </w:r>
      <w:r w:rsidR="005661A2" w:rsidRPr="005661A2">
        <w:rPr>
          <w:b/>
          <w:lang w:val="uk-UA"/>
        </w:rPr>
        <w:t>Науковий співробітник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5460"/>
        <w:gridCol w:w="5040"/>
      </w:tblGrid>
      <w:tr w:rsidR="00D5388D">
        <w:tc>
          <w:tcPr>
            <w:tcW w:w="2600" w:type="pct"/>
          </w:tcPr>
          <w:p w:rsidR="00D5388D" w:rsidRDefault="00D538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>(прізвище, ім'я, по батькові)</w:t>
            </w:r>
          </w:p>
        </w:tc>
        <w:tc>
          <w:tcPr>
            <w:tcW w:w="2400" w:type="pct"/>
          </w:tcPr>
          <w:p w:rsidR="00D5388D" w:rsidRDefault="00D5388D" w:rsidP="000B21C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_________</w:t>
            </w:r>
            <w:r w:rsidR="001F4CED">
              <w:rPr>
                <w:lang w:val="uk-UA"/>
              </w:rPr>
              <w:t xml:space="preserve">  </w:t>
            </w:r>
            <w:r w:rsidR="005661A2">
              <w:rPr>
                <w:lang w:val="uk-UA"/>
              </w:rPr>
              <w:t xml:space="preserve">Олег </w:t>
            </w:r>
            <w:proofErr w:type="spellStart"/>
            <w:r w:rsidR="005661A2">
              <w:rPr>
                <w:lang w:val="uk-UA"/>
              </w:rPr>
              <w:t>Овчинніков</w:t>
            </w:r>
            <w:proofErr w:type="spellEnd"/>
            <w:r>
              <w:rPr>
                <w:lang w:val="uk-UA"/>
              </w:rPr>
              <w:br/>
            </w:r>
            <w:r w:rsidR="001F4CED"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F17C72">
        <w:tc>
          <w:tcPr>
            <w:tcW w:w="2600" w:type="pct"/>
          </w:tcPr>
          <w:p w:rsidR="00F17C72" w:rsidRDefault="00F17C72" w:rsidP="00F17C72">
            <w:pPr>
              <w:pStyle w:val="a3"/>
              <w:rPr>
                <w:b/>
                <w:lang w:val="uk-UA"/>
              </w:rPr>
            </w:pPr>
          </w:p>
          <w:p w:rsidR="00F17C72" w:rsidRDefault="001515ED" w:rsidP="00F17C72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о. д</w:t>
            </w:r>
            <w:r w:rsidR="00F17C72">
              <w:rPr>
                <w:b/>
                <w:lang w:val="uk-UA"/>
              </w:rPr>
              <w:t>иректор</w:t>
            </w:r>
            <w:r>
              <w:rPr>
                <w:b/>
                <w:lang w:val="uk-UA"/>
              </w:rPr>
              <w:t>а інституту</w:t>
            </w:r>
            <w:r w:rsidR="00F17C72">
              <w:rPr>
                <w:b/>
                <w:lang w:val="uk-UA"/>
              </w:rPr>
              <w:t xml:space="preserve">, </w:t>
            </w:r>
            <w:r>
              <w:rPr>
                <w:b/>
                <w:lang w:val="uk-UA"/>
              </w:rPr>
              <w:t>д-р мед. наук</w:t>
            </w:r>
          </w:p>
          <w:p w:rsidR="00F17C72" w:rsidRDefault="00F17C72" w:rsidP="00F17C7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керівник закладу охорони здоров'я)</w:t>
            </w:r>
          </w:p>
        </w:tc>
        <w:tc>
          <w:tcPr>
            <w:tcW w:w="2400" w:type="pct"/>
          </w:tcPr>
          <w:p w:rsidR="00F17C72" w:rsidRDefault="00F17C72" w:rsidP="00F17C72">
            <w:pPr>
              <w:pStyle w:val="a3"/>
              <w:jc w:val="center"/>
              <w:rPr>
                <w:lang w:val="uk-UA"/>
              </w:rPr>
            </w:pPr>
          </w:p>
          <w:p w:rsidR="00F17C72" w:rsidRDefault="00F17C72" w:rsidP="00F17C72">
            <w:pPr>
              <w:pStyle w:val="a3"/>
              <w:jc w:val="center"/>
              <w:rPr>
                <w:lang w:val="uk-UA"/>
              </w:rPr>
            </w:pPr>
          </w:p>
          <w:p w:rsidR="00F17C72" w:rsidRDefault="001F4CED" w:rsidP="00F17C7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___________</w:t>
            </w:r>
            <w:r w:rsidR="001515ED">
              <w:rPr>
                <w:lang w:val="uk-UA"/>
              </w:rPr>
              <w:t xml:space="preserve">  Станіслав Бондаренко</w:t>
            </w:r>
            <w:r w:rsidR="00F17C72">
              <w:rPr>
                <w:lang w:val="uk-UA"/>
              </w:rPr>
              <w:br/>
            </w:r>
            <w:r w:rsidR="00F17C72">
              <w:rPr>
                <w:sz w:val="20"/>
                <w:szCs w:val="20"/>
                <w:lang w:val="uk-UA"/>
              </w:rPr>
              <w:t xml:space="preserve">       (підпис)</w:t>
            </w:r>
          </w:p>
        </w:tc>
      </w:tr>
      <w:tr w:rsidR="00D5388D">
        <w:tc>
          <w:tcPr>
            <w:tcW w:w="2600" w:type="pct"/>
          </w:tcPr>
          <w:p w:rsidR="00D5388D" w:rsidRDefault="00D5388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2400" w:type="pct"/>
          </w:tcPr>
          <w:p w:rsidR="00D5388D" w:rsidRDefault="00D538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</w:tbl>
    <w:p w:rsidR="00D5388D" w:rsidRDefault="00D5388D">
      <w:pPr>
        <w:rPr>
          <w:lang w:val="uk-UA"/>
        </w:rPr>
      </w:pPr>
    </w:p>
    <w:sectPr w:rsidR="00D5388D" w:rsidSect="0089166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uropeC-Bold">
    <w:altName w:val="Times New Roman"/>
    <w:panose1 w:val="00000000000000000000"/>
    <w:charset w:val="00"/>
    <w:family w:val="roman"/>
    <w:notTrueType/>
    <w:pitch w:val="default"/>
  </w:font>
  <w:font w:name="EuropeC">
    <w:altName w:val="Times New Roman"/>
    <w:panose1 w:val="00000000000000000000"/>
    <w:charset w:val="00"/>
    <w:family w:val="roman"/>
    <w:notTrueType/>
    <w:pitch w:val="default"/>
  </w:font>
  <w:font w:name="HeliosCondC">
    <w:altName w:val="Times New Roman"/>
    <w:panose1 w:val="00000000000000000000"/>
    <w:charset w:val="00"/>
    <w:family w:val="roman"/>
    <w:notTrueType/>
    <w:pitch w:val="default"/>
  </w:font>
  <w:font w:name="EuropeC-Italic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800"/>
    <w:multiLevelType w:val="hybridMultilevel"/>
    <w:tmpl w:val="7FEA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2D0"/>
    <w:multiLevelType w:val="hybridMultilevel"/>
    <w:tmpl w:val="2C4E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642A"/>
    <w:multiLevelType w:val="hybridMultilevel"/>
    <w:tmpl w:val="D36E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865BE"/>
    <w:multiLevelType w:val="hybridMultilevel"/>
    <w:tmpl w:val="FA4C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97635"/>
    <w:multiLevelType w:val="hybridMultilevel"/>
    <w:tmpl w:val="4ED47EE6"/>
    <w:lvl w:ilvl="0" w:tplc="BBE862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44EC"/>
    <w:multiLevelType w:val="hybridMultilevel"/>
    <w:tmpl w:val="BBF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6"/>
    <w:rsid w:val="00000984"/>
    <w:rsid w:val="00003FAA"/>
    <w:rsid w:val="000133C1"/>
    <w:rsid w:val="00020EB7"/>
    <w:rsid w:val="00022BEE"/>
    <w:rsid w:val="00054CF3"/>
    <w:rsid w:val="00067984"/>
    <w:rsid w:val="000745E1"/>
    <w:rsid w:val="00082856"/>
    <w:rsid w:val="00090180"/>
    <w:rsid w:val="000A50E0"/>
    <w:rsid w:val="000B21C6"/>
    <w:rsid w:val="000B36D9"/>
    <w:rsid w:val="000B385D"/>
    <w:rsid w:val="000C6BD9"/>
    <w:rsid w:val="000E3DE4"/>
    <w:rsid w:val="000F5F50"/>
    <w:rsid w:val="001000C8"/>
    <w:rsid w:val="0010082B"/>
    <w:rsid w:val="00101325"/>
    <w:rsid w:val="001361FB"/>
    <w:rsid w:val="001515ED"/>
    <w:rsid w:val="001516AA"/>
    <w:rsid w:val="00164A42"/>
    <w:rsid w:val="00180180"/>
    <w:rsid w:val="00182F22"/>
    <w:rsid w:val="0018301D"/>
    <w:rsid w:val="00190E94"/>
    <w:rsid w:val="001A0439"/>
    <w:rsid w:val="001A65FE"/>
    <w:rsid w:val="001A6732"/>
    <w:rsid w:val="001D4E17"/>
    <w:rsid w:val="001E2FEC"/>
    <w:rsid w:val="001F4CED"/>
    <w:rsid w:val="002021EF"/>
    <w:rsid w:val="00203A98"/>
    <w:rsid w:val="00216E1B"/>
    <w:rsid w:val="002212B5"/>
    <w:rsid w:val="00224DE5"/>
    <w:rsid w:val="00241194"/>
    <w:rsid w:val="002470DD"/>
    <w:rsid w:val="0025173A"/>
    <w:rsid w:val="00266A21"/>
    <w:rsid w:val="00273502"/>
    <w:rsid w:val="002A6415"/>
    <w:rsid w:val="002B0758"/>
    <w:rsid w:val="002B6314"/>
    <w:rsid w:val="002D2AC2"/>
    <w:rsid w:val="002D330A"/>
    <w:rsid w:val="002D4D4C"/>
    <w:rsid w:val="002E0C77"/>
    <w:rsid w:val="002E63F5"/>
    <w:rsid w:val="00313999"/>
    <w:rsid w:val="00315275"/>
    <w:rsid w:val="00327F79"/>
    <w:rsid w:val="00331D8E"/>
    <w:rsid w:val="0033356D"/>
    <w:rsid w:val="00334C0D"/>
    <w:rsid w:val="003373C6"/>
    <w:rsid w:val="0034104F"/>
    <w:rsid w:val="00351FCB"/>
    <w:rsid w:val="00352622"/>
    <w:rsid w:val="00354F66"/>
    <w:rsid w:val="00391AE1"/>
    <w:rsid w:val="003B48E6"/>
    <w:rsid w:val="003B5C97"/>
    <w:rsid w:val="003D16EA"/>
    <w:rsid w:val="003D1DB4"/>
    <w:rsid w:val="003D3ABE"/>
    <w:rsid w:val="003D5901"/>
    <w:rsid w:val="003E03C2"/>
    <w:rsid w:val="003F1751"/>
    <w:rsid w:val="00405CFF"/>
    <w:rsid w:val="0041324F"/>
    <w:rsid w:val="00430582"/>
    <w:rsid w:val="00433CE7"/>
    <w:rsid w:val="00435567"/>
    <w:rsid w:val="0044355B"/>
    <w:rsid w:val="00460487"/>
    <w:rsid w:val="0046161A"/>
    <w:rsid w:val="00475404"/>
    <w:rsid w:val="004811F1"/>
    <w:rsid w:val="00486CE1"/>
    <w:rsid w:val="00496388"/>
    <w:rsid w:val="004A408B"/>
    <w:rsid w:val="004B66F6"/>
    <w:rsid w:val="004D3075"/>
    <w:rsid w:val="004F362B"/>
    <w:rsid w:val="004F4822"/>
    <w:rsid w:val="0050033F"/>
    <w:rsid w:val="00507751"/>
    <w:rsid w:val="005111E9"/>
    <w:rsid w:val="00517D9C"/>
    <w:rsid w:val="00527C2C"/>
    <w:rsid w:val="00555BFE"/>
    <w:rsid w:val="005661A2"/>
    <w:rsid w:val="00573B6D"/>
    <w:rsid w:val="00587321"/>
    <w:rsid w:val="005956F6"/>
    <w:rsid w:val="005A0301"/>
    <w:rsid w:val="005B1160"/>
    <w:rsid w:val="005C502F"/>
    <w:rsid w:val="005E2F08"/>
    <w:rsid w:val="005F6C46"/>
    <w:rsid w:val="00606B08"/>
    <w:rsid w:val="00621412"/>
    <w:rsid w:val="0065021A"/>
    <w:rsid w:val="00655B0D"/>
    <w:rsid w:val="00663BA3"/>
    <w:rsid w:val="00667CE8"/>
    <w:rsid w:val="0067117C"/>
    <w:rsid w:val="00671A4A"/>
    <w:rsid w:val="00672164"/>
    <w:rsid w:val="00684CC3"/>
    <w:rsid w:val="0069262F"/>
    <w:rsid w:val="00692860"/>
    <w:rsid w:val="006951B3"/>
    <w:rsid w:val="006B3F0A"/>
    <w:rsid w:val="006B6E74"/>
    <w:rsid w:val="006D7E7C"/>
    <w:rsid w:val="006F2287"/>
    <w:rsid w:val="006F5A3A"/>
    <w:rsid w:val="00712434"/>
    <w:rsid w:val="00712B20"/>
    <w:rsid w:val="00714D73"/>
    <w:rsid w:val="00717972"/>
    <w:rsid w:val="007219D1"/>
    <w:rsid w:val="00722386"/>
    <w:rsid w:val="00742463"/>
    <w:rsid w:val="007568B9"/>
    <w:rsid w:val="007740EA"/>
    <w:rsid w:val="007803C8"/>
    <w:rsid w:val="00782579"/>
    <w:rsid w:val="007858ED"/>
    <w:rsid w:val="007A0E43"/>
    <w:rsid w:val="007B209C"/>
    <w:rsid w:val="007B5DFC"/>
    <w:rsid w:val="007C0119"/>
    <w:rsid w:val="007F0CC4"/>
    <w:rsid w:val="007F4DE9"/>
    <w:rsid w:val="00807F42"/>
    <w:rsid w:val="008178E4"/>
    <w:rsid w:val="00825383"/>
    <w:rsid w:val="00830DF3"/>
    <w:rsid w:val="00850BA8"/>
    <w:rsid w:val="008518B7"/>
    <w:rsid w:val="0088164F"/>
    <w:rsid w:val="00891039"/>
    <w:rsid w:val="00891663"/>
    <w:rsid w:val="00896E37"/>
    <w:rsid w:val="008A032C"/>
    <w:rsid w:val="008A43CD"/>
    <w:rsid w:val="008A5254"/>
    <w:rsid w:val="008B05BE"/>
    <w:rsid w:val="008B6D45"/>
    <w:rsid w:val="008C531B"/>
    <w:rsid w:val="008D66CF"/>
    <w:rsid w:val="008F238F"/>
    <w:rsid w:val="008F5696"/>
    <w:rsid w:val="00903596"/>
    <w:rsid w:val="009061DF"/>
    <w:rsid w:val="00911A8E"/>
    <w:rsid w:val="00913D9C"/>
    <w:rsid w:val="00916BBC"/>
    <w:rsid w:val="009251F6"/>
    <w:rsid w:val="00930136"/>
    <w:rsid w:val="00930F04"/>
    <w:rsid w:val="00935314"/>
    <w:rsid w:val="0094140E"/>
    <w:rsid w:val="009677E2"/>
    <w:rsid w:val="00982258"/>
    <w:rsid w:val="009945F3"/>
    <w:rsid w:val="009A09F2"/>
    <w:rsid w:val="009A1A90"/>
    <w:rsid w:val="009A6D31"/>
    <w:rsid w:val="009B2C78"/>
    <w:rsid w:val="009B7610"/>
    <w:rsid w:val="009C1518"/>
    <w:rsid w:val="009C1788"/>
    <w:rsid w:val="009C1E31"/>
    <w:rsid w:val="009C720F"/>
    <w:rsid w:val="009D08CA"/>
    <w:rsid w:val="009D0A20"/>
    <w:rsid w:val="00A1643D"/>
    <w:rsid w:val="00A164D1"/>
    <w:rsid w:val="00A40B11"/>
    <w:rsid w:val="00A62CAC"/>
    <w:rsid w:val="00A812BA"/>
    <w:rsid w:val="00A95593"/>
    <w:rsid w:val="00AA093D"/>
    <w:rsid w:val="00AD271E"/>
    <w:rsid w:val="00AE057E"/>
    <w:rsid w:val="00B05568"/>
    <w:rsid w:val="00B14504"/>
    <w:rsid w:val="00B55336"/>
    <w:rsid w:val="00B77C06"/>
    <w:rsid w:val="00B83588"/>
    <w:rsid w:val="00B921D5"/>
    <w:rsid w:val="00B93810"/>
    <w:rsid w:val="00B973B0"/>
    <w:rsid w:val="00BA3191"/>
    <w:rsid w:val="00BB05D3"/>
    <w:rsid w:val="00BB0D76"/>
    <w:rsid w:val="00BD2A4E"/>
    <w:rsid w:val="00BE59DD"/>
    <w:rsid w:val="00C0561F"/>
    <w:rsid w:val="00C11AB1"/>
    <w:rsid w:val="00C15D8F"/>
    <w:rsid w:val="00C412A4"/>
    <w:rsid w:val="00C516C0"/>
    <w:rsid w:val="00C546DA"/>
    <w:rsid w:val="00C54D17"/>
    <w:rsid w:val="00C66833"/>
    <w:rsid w:val="00C80066"/>
    <w:rsid w:val="00C844C5"/>
    <w:rsid w:val="00C857D4"/>
    <w:rsid w:val="00C962EF"/>
    <w:rsid w:val="00CB51FD"/>
    <w:rsid w:val="00CC4F15"/>
    <w:rsid w:val="00CC71B6"/>
    <w:rsid w:val="00CD7268"/>
    <w:rsid w:val="00CE50A8"/>
    <w:rsid w:val="00CF0172"/>
    <w:rsid w:val="00D27944"/>
    <w:rsid w:val="00D508BA"/>
    <w:rsid w:val="00D5388D"/>
    <w:rsid w:val="00D84464"/>
    <w:rsid w:val="00D9003E"/>
    <w:rsid w:val="00D9169A"/>
    <w:rsid w:val="00D97464"/>
    <w:rsid w:val="00D97ABE"/>
    <w:rsid w:val="00DA2597"/>
    <w:rsid w:val="00DC5B98"/>
    <w:rsid w:val="00DD4388"/>
    <w:rsid w:val="00DE0D80"/>
    <w:rsid w:val="00DE25D9"/>
    <w:rsid w:val="00DE6CF9"/>
    <w:rsid w:val="00DF1DE1"/>
    <w:rsid w:val="00E05297"/>
    <w:rsid w:val="00E11B66"/>
    <w:rsid w:val="00E13215"/>
    <w:rsid w:val="00E168BA"/>
    <w:rsid w:val="00E16B0C"/>
    <w:rsid w:val="00E25BD4"/>
    <w:rsid w:val="00E64E06"/>
    <w:rsid w:val="00E87E6E"/>
    <w:rsid w:val="00E974D6"/>
    <w:rsid w:val="00EA10CB"/>
    <w:rsid w:val="00EA22CF"/>
    <w:rsid w:val="00EB50F9"/>
    <w:rsid w:val="00EC3389"/>
    <w:rsid w:val="00ED53F9"/>
    <w:rsid w:val="00ED6C5E"/>
    <w:rsid w:val="00ED7153"/>
    <w:rsid w:val="00F15920"/>
    <w:rsid w:val="00F17C72"/>
    <w:rsid w:val="00F22755"/>
    <w:rsid w:val="00F3596B"/>
    <w:rsid w:val="00F4439D"/>
    <w:rsid w:val="00F4784E"/>
    <w:rsid w:val="00F5312F"/>
    <w:rsid w:val="00F73935"/>
    <w:rsid w:val="00F85459"/>
    <w:rsid w:val="00F90874"/>
    <w:rsid w:val="00F90E5D"/>
    <w:rsid w:val="00FB19F5"/>
    <w:rsid w:val="00FC547D"/>
    <w:rsid w:val="00FD2229"/>
    <w:rsid w:val="00FD4D29"/>
    <w:rsid w:val="00FF48DE"/>
    <w:rsid w:val="00FF72D5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63"/>
    <w:rPr>
      <w:sz w:val="24"/>
      <w:szCs w:val="24"/>
    </w:rPr>
  </w:style>
  <w:style w:type="paragraph" w:styleId="3">
    <w:name w:val="heading 3"/>
    <w:basedOn w:val="a"/>
    <w:qFormat/>
    <w:rsid w:val="008916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D0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663"/>
    <w:pPr>
      <w:spacing w:before="100" w:beforeAutospacing="1" w:after="100" w:afterAutospacing="1"/>
    </w:pPr>
  </w:style>
  <w:style w:type="table" w:styleId="a4">
    <w:name w:val="Table Grid"/>
    <w:basedOn w:val="a1"/>
    <w:rsid w:val="0089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ED53F9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markedcontent">
    <w:name w:val="markedcontent"/>
    <w:basedOn w:val="a0"/>
    <w:rsid w:val="00527C2C"/>
  </w:style>
  <w:style w:type="character" w:customStyle="1" w:styleId="fontstyle11">
    <w:name w:val="fontstyle11"/>
    <w:basedOn w:val="a0"/>
    <w:rsid w:val="00F15920"/>
    <w:rPr>
      <w:rFonts w:ascii="EuropeC-Bold" w:hAnsi="EuropeC-Bold" w:hint="default"/>
      <w:b/>
      <w:bCs/>
      <w:i w:val="0"/>
      <w:iCs w:val="0"/>
      <w:color w:val="242021"/>
      <w:sz w:val="30"/>
      <w:szCs w:val="30"/>
    </w:rPr>
  </w:style>
  <w:style w:type="character" w:customStyle="1" w:styleId="fontstyle31">
    <w:name w:val="fontstyle31"/>
    <w:basedOn w:val="a0"/>
    <w:rsid w:val="00F15920"/>
    <w:rPr>
      <w:rFonts w:ascii="EuropeC" w:hAnsi="EuropeC" w:hint="default"/>
      <w:b w:val="0"/>
      <w:bCs w:val="0"/>
      <w:i w:val="0"/>
      <w:iCs w:val="0"/>
      <w:color w:val="231F1F"/>
      <w:sz w:val="18"/>
      <w:szCs w:val="18"/>
    </w:rPr>
  </w:style>
  <w:style w:type="character" w:customStyle="1" w:styleId="fontstyle41">
    <w:name w:val="fontstyle41"/>
    <w:basedOn w:val="a0"/>
    <w:rsid w:val="00F15920"/>
    <w:rPr>
      <w:rFonts w:ascii="HeliosCondC" w:hAnsi="HeliosCondC" w:hint="default"/>
      <w:b w:val="0"/>
      <w:bCs w:val="0"/>
      <w:i w:val="0"/>
      <w:iCs w:val="0"/>
      <w:color w:val="231F1F"/>
      <w:sz w:val="18"/>
      <w:szCs w:val="18"/>
    </w:rPr>
  </w:style>
  <w:style w:type="character" w:customStyle="1" w:styleId="fontstyle51">
    <w:name w:val="fontstyle51"/>
    <w:basedOn w:val="a0"/>
    <w:rsid w:val="00F15920"/>
    <w:rPr>
      <w:rFonts w:ascii="EuropeC-Italic" w:hAnsi="EuropeC-Italic" w:hint="default"/>
      <w:b w:val="0"/>
      <w:bCs w:val="0"/>
      <w:i/>
      <w:iCs/>
      <w:color w:val="242021"/>
      <w:sz w:val="26"/>
      <w:szCs w:val="26"/>
    </w:rPr>
  </w:style>
  <w:style w:type="character" w:styleId="a5">
    <w:name w:val="Strong"/>
    <w:basedOn w:val="a0"/>
    <w:uiPriority w:val="22"/>
    <w:qFormat/>
    <w:rsid w:val="00405CFF"/>
    <w:rPr>
      <w:b/>
      <w:bCs/>
    </w:rPr>
  </w:style>
  <w:style w:type="character" w:customStyle="1" w:styleId="fontstyle21">
    <w:name w:val="fontstyle21"/>
    <w:basedOn w:val="a0"/>
    <w:rsid w:val="00B55336"/>
    <w:rPr>
      <w:rFonts w:ascii="MyriadPro-Regular" w:hAnsi="MyriadPro-Regular" w:hint="default"/>
      <w:b w:val="0"/>
      <w:bCs w:val="0"/>
      <w:i w:val="0"/>
      <w:iCs w:val="0"/>
      <w:color w:val="000003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9D0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63"/>
    <w:rPr>
      <w:sz w:val="24"/>
      <w:szCs w:val="24"/>
    </w:rPr>
  </w:style>
  <w:style w:type="paragraph" w:styleId="3">
    <w:name w:val="heading 3"/>
    <w:basedOn w:val="a"/>
    <w:qFormat/>
    <w:rsid w:val="008916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D0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663"/>
    <w:pPr>
      <w:spacing w:before="100" w:beforeAutospacing="1" w:after="100" w:afterAutospacing="1"/>
    </w:pPr>
  </w:style>
  <w:style w:type="table" w:styleId="a4">
    <w:name w:val="Table Grid"/>
    <w:basedOn w:val="a1"/>
    <w:rsid w:val="0089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ED53F9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markedcontent">
    <w:name w:val="markedcontent"/>
    <w:basedOn w:val="a0"/>
    <w:rsid w:val="00527C2C"/>
  </w:style>
  <w:style w:type="character" w:customStyle="1" w:styleId="fontstyle11">
    <w:name w:val="fontstyle11"/>
    <w:basedOn w:val="a0"/>
    <w:rsid w:val="00F15920"/>
    <w:rPr>
      <w:rFonts w:ascii="EuropeC-Bold" w:hAnsi="EuropeC-Bold" w:hint="default"/>
      <w:b/>
      <w:bCs/>
      <w:i w:val="0"/>
      <w:iCs w:val="0"/>
      <w:color w:val="242021"/>
      <w:sz w:val="30"/>
      <w:szCs w:val="30"/>
    </w:rPr>
  </w:style>
  <w:style w:type="character" w:customStyle="1" w:styleId="fontstyle31">
    <w:name w:val="fontstyle31"/>
    <w:basedOn w:val="a0"/>
    <w:rsid w:val="00F15920"/>
    <w:rPr>
      <w:rFonts w:ascii="EuropeC" w:hAnsi="EuropeC" w:hint="default"/>
      <w:b w:val="0"/>
      <w:bCs w:val="0"/>
      <w:i w:val="0"/>
      <w:iCs w:val="0"/>
      <w:color w:val="231F1F"/>
      <w:sz w:val="18"/>
      <w:szCs w:val="18"/>
    </w:rPr>
  </w:style>
  <w:style w:type="character" w:customStyle="1" w:styleId="fontstyle41">
    <w:name w:val="fontstyle41"/>
    <w:basedOn w:val="a0"/>
    <w:rsid w:val="00F15920"/>
    <w:rPr>
      <w:rFonts w:ascii="HeliosCondC" w:hAnsi="HeliosCondC" w:hint="default"/>
      <w:b w:val="0"/>
      <w:bCs w:val="0"/>
      <w:i w:val="0"/>
      <w:iCs w:val="0"/>
      <w:color w:val="231F1F"/>
      <w:sz w:val="18"/>
      <w:szCs w:val="18"/>
    </w:rPr>
  </w:style>
  <w:style w:type="character" w:customStyle="1" w:styleId="fontstyle51">
    <w:name w:val="fontstyle51"/>
    <w:basedOn w:val="a0"/>
    <w:rsid w:val="00F15920"/>
    <w:rPr>
      <w:rFonts w:ascii="EuropeC-Italic" w:hAnsi="EuropeC-Italic" w:hint="default"/>
      <w:b w:val="0"/>
      <w:bCs w:val="0"/>
      <w:i/>
      <w:iCs/>
      <w:color w:val="242021"/>
      <w:sz w:val="26"/>
      <w:szCs w:val="26"/>
    </w:rPr>
  </w:style>
  <w:style w:type="character" w:styleId="a5">
    <w:name w:val="Strong"/>
    <w:basedOn w:val="a0"/>
    <w:uiPriority w:val="22"/>
    <w:qFormat/>
    <w:rsid w:val="00405CFF"/>
    <w:rPr>
      <w:b/>
      <w:bCs/>
    </w:rPr>
  </w:style>
  <w:style w:type="character" w:customStyle="1" w:styleId="fontstyle21">
    <w:name w:val="fontstyle21"/>
    <w:basedOn w:val="a0"/>
    <w:rsid w:val="00B55336"/>
    <w:rPr>
      <w:rFonts w:ascii="MyriadPro-Regular" w:hAnsi="MyriadPro-Regular" w:hint="default"/>
      <w:b w:val="0"/>
      <w:bCs w:val="0"/>
      <w:i w:val="0"/>
      <w:iCs w:val="0"/>
      <w:color w:val="000003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9D0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6AA9-FC3B-4EE8-8022-8C3D904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</cp:lastModifiedBy>
  <cp:revision>2</cp:revision>
  <dcterms:created xsi:type="dcterms:W3CDTF">2024-11-09T08:58:00Z</dcterms:created>
  <dcterms:modified xsi:type="dcterms:W3CDTF">2024-11-09T08:58:00Z</dcterms:modified>
</cp:coreProperties>
</file>